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D4" w:rsidRDefault="00FF5AD4" w:rsidP="00FF5AD4">
      <w:pPr>
        <w:pStyle w:val="Default"/>
        <w:jc w:val="right"/>
      </w:pPr>
      <w:r w:rsidRPr="004D517A">
        <w:t>УТВЕРЖД</w:t>
      </w:r>
      <w:r>
        <w:t>АЮ:</w:t>
      </w:r>
    </w:p>
    <w:p w:rsidR="00FF5AD4" w:rsidRPr="004D517A" w:rsidRDefault="00FF5AD4" w:rsidP="00FF5AD4">
      <w:pPr>
        <w:pStyle w:val="Default"/>
        <w:jc w:val="right"/>
      </w:pPr>
      <w:r w:rsidRPr="004D517A">
        <w:t xml:space="preserve"> </w:t>
      </w:r>
    </w:p>
    <w:p w:rsidR="00FF5AD4" w:rsidRPr="004D517A" w:rsidRDefault="00E40F4F" w:rsidP="00FF5AD4">
      <w:pPr>
        <w:pStyle w:val="Default"/>
        <w:jc w:val="right"/>
      </w:pPr>
      <w:r>
        <w:t>Г</w:t>
      </w:r>
      <w:r w:rsidR="007D16EF">
        <w:t>лав</w:t>
      </w:r>
      <w:r>
        <w:t>а</w:t>
      </w:r>
      <w:r w:rsidR="007D16EF">
        <w:t xml:space="preserve"> </w:t>
      </w:r>
      <w:r w:rsidR="00FF5AD4">
        <w:t xml:space="preserve"> </w:t>
      </w:r>
      <w:r w:rsidR="00FF5AD4" w:rsidRPr="004D517A">
        <w:t xml:space="preserve">администрации </w:t>
      </w:r>
    </w:p>
    <w:p w:rsidR="00FF5AD4" w:rsidRDefault="00FF5AD4" w:rsidP="00FF5AD4">
      <w:pPr>
        <w:pStyle w:val="Default"/>
        <w:jc w:val="right"/>
      </w:pPr>
      <w:proofErr w:type="gramStart"/>
      <w:r>
        <w:t>муниципального</w:t>
      </w:r>
      <w:proofErr w:type="gramEnd"/>
      <w:r>
        <w:t xml:space="preserve"> района «Город </w:t>
      </w:r>
    </w:p>
    <w:p w:rsidR="00FF5AD4" w:rsidRDefault="00FF5AD4" w:rsidP="00FF5AD4">
      <w:pPr>
        <w:pStyle w:val="Default"/>
        <w:jc w:val="right"/>
      </w:pPr>
      <w:r>
        <w:t>Людиново и Людиновский район»</w:t>
      </w:r>
    </w:p>
    <w:p w:rsidR="00FF5AD4" w:rsidRDefault="00FF5AD4" w:rsidP="00FF5AD4">
      <w:pPr>
        <w:pStyle w:val="Default"/>
        <w:jc w:val="right"/>
      </w:pPr>
      <w:r>
        <w:t xml:space="preserve">_______________________  </w:t>
      </w:r>
      <w:proofErr w:type="spellStart"/>
      <w:r>
        <w:t>Д.С.Удалов</w:t>
      </w:r>
      <w:proofErr w:type="spellEnd"/>
      <w:r w:rsidRPr="004D517A">
        <w:t xml:space="preserve"> </w:t>
      </w:r>
    </w:p>
    <w:p w:rsidR="00FF5AD4" w:rsidRDefault="00FF5AD4" w:rsidP="00FF5AD4">
      <w:pPr>
        <w:pStyle w:val="Default"/>
        <w:jc w:val="right"/>
      </w:pPr>
    </w:p>
    <w:p w:rsidR="00FF5AD4" w:rsidRDefault="00FF5AD4" w:rsidP="00FF5AD4">
      <w:pPr>
        <w:pStyle w:val="Default"/>
        <w:jc w:val="right"/>
      </w:pPr>
    </w:p>
    <w:p w:rsidR="00FF5AD4" w:rsidRPr="004D517A" w:rsidRDefault="00FF5AD4" w:rsidP="00FF5AD4">
      <w:pPr>
        <w:pStyle w:val="Default"/>
        <w:jc w:val="center"/>
      </w:pPr>
      <w:r w:rsidRPr="00FF5AD4">
        <w:rPr>
          <w:sz w:val="32"/>
          <w:szCs w:val="32"/>
        </w:rPr>
        <w:t>Аналитическая справка</w:t>
      </w:r>
    </w:p>
    <w:p w:rsidR="00C63FF1" w:rsidRDefault="00FF5AD4" w:rsidP="001F31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C63FF1" w:rsidRPr="00CB7CF0">
        <w:rPr>
          <w:rFonts w:ascii="Times New Roman" w:hAnsi="Times New Roman" w:cs="Times New Roman"/>
          <w:sz w:val="32"/>
          <w:szCs w:val="32"/>
        </w:rPr>
        <w:t>цен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C63FF1" w:rsidRPr="00CB7CF0">
        <w:rPr>
          <w:rFonts w:ascii="Times New Roman" w:hAnsi="Times New Roman" w:cs="Times New Roman"/>
          <w:sz w:val="32"/>
          <w:szCs w:val="32"/>
        </w:rPr>
        <w:t xml:space="preserve"> эффективности </w:t>
      </w:r>
      <w:proofErr w:type="gramStart"/>
      <w:r w:rsidR="00C63FF1" w:rsidRPr="00CB7CF0">
        <w:rPr>
          <w:rFonts w:ascii="Times New Roman" w:hAnsi="Times New Roman" w:cs="Times New Roman"/>
          <w:sz w:val="32"/>
          <w:szCs w:val="32"/>
        </w:rPr>
        <w:t>предоставленных</w:t>
      </w:r>
      <w:proofErr w:type="gramEnd"/>
    </w:p>
    <w:p w:rsidR="00C63FF1" w:rsidRDefault="00C63FF1" w:rsidP="001F3114">
      <w:pPr>
        <w:jc w:val="center"/>
        <w:rPr>
          <w:rFonts w:ascii="Times New Roman" w:hAnsi="Times New Roman" w:cs="Times New Roman"/>
          <w:sz w:val="32"/>
          <w:szCs w:val="32"/>
        </w:rPr>
      </w:pPr>
      <w:r w:rsidRPr="00CB7CF0">
        <w:rPr>
          <w:rFonts w:ascii="Times New Roman" w:hAnsi="Times New Roman" w:cs="Times New Roman"/>
          <w:sz w:val="32"/>
          <w:szCs w:val="32"/>
        </w:rPr>
        <w:t>налоговых льгот</w:t>
      </w:r>
      <w:r>
        <w:rPr>
          <w:rFonts w:ascii="Times New Roman" w:hAnsi="Times New Roman" w:cs="Times New Roman"/>
          <w:sz w:val="32"/>
          <w:szCs w:val="32"/>
        </w:rPr>
        <w:t xml:space="preserve"> по местным налогам за 201</w:t>
      </w:r>
      <w:r w:rsidR="001936F3">
        <w:rPr>
          <w:rFonts w:ascii="Times New Roman" w:hAnsi="Times New Roman" w:cs="Times New Roman"/>
          <w:sz w:val="32"/>
          <w:szCs w:val="32"/>
        </w:rPr>
        <w:t>9</w:t>
      </w:r>
      <w:r w:rsidRPr="00CB7CF0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C63FF1" w:rsidRDefault="00C63FF1" w:rsidP="001F311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22BE" w:rsidRPr="006F0CFB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В соответствии с Налоговым кодексом Российской Федерации к местным налогам относятся</w:t>
      </w:r>
      <w:r w:rsidR="00DD22BE" w:rsidRPr="006F0CFB">
        <w:rPr>
          <w:rFonts w:ascii="Times New Roman" w:hAnsi="Times New Roman" w:cs="Times New Roman"/>
          <w:sz w:val="24"/>
          <w:szCs w:val="24"/>
        </w:rPr>
        <w:t>:</w:t>
      </w:r>
    </w:p>
    <w:p w:rsidR="00DD22BE" w:rsidRPr="006F0CFB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- </w:t>
      </w:r>
      <w:r w:rsidR="00C63FF1" w:rsidRPr="006F0CFB">
        <w:rPr>
          <w:rFonts w:ascii="Times New Roman" w:hAnsi="Times New Roman" w:cs="Times New Roman"/>
          <w:sz w:val="24"/>
          <w:szCs w:val="24"/>
        </w:rPr>
        <w:t xml:space="preserve"> земельный налог, </w:t>
      </w:r>
    </w:p>
    <w:p w:rsidR="00C63FF1" w:rsidRPr="006F0CFB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- </w:t>
      </w:r>
      <w:r w:rsidR="00C63FF1" w:rsidRPr="006F0CFB">
        <w:rPr>
          <w:rFonts w:ascii="Times New Roman" w:hAnsi="Times New Roman" w:cs="Times New Roman"/>
          <w:sz w:val="24"/>
          <w:szCs w:val="24"/>
        </w:rPr>
        <w:t xml:space="preserve">налог на имущество физических лиц. </w:t>
      </w:r>
    </w:p>
    <w:p w:rsidR="00DD22BE" w:rsidRDefault="00F212AC" w:rsidP="009A7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Р 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 «Город Людиново</w:t>
      </w:r>
      <w:r>
        <w:rPr>
          <w:rFonts w:ascii="Times New Roman" w:hAnsi="Times New Roman" w:cs="Times New Roman"/>
          <w:sz w:val="24"/>
          <w:szCs w:val="24"/>
        </w:rPr>
        <w:t xml:space="preserve"> и Людиновский район</w:t>
      </w:r>
      <w:r w:rsidR="00DD22BE" w:rsidRPr="006F0CFB">
        <w:rPr>
          <w:rFonts w:ascii="Times New Roman" w:hAnsi="Times New Roman" w:cs="Times New Roman"/>
          <w:sz w:val="24"/>
          <w:szCs w:val="24"/>
        </w:rPr>
        <w:t>»</w:t>
      </w:r>
      <w:r w:rsidR="00D03F59">
        <w:rPr>
          <w:rFonts w:ascii="Times New Roman" w:hAnsi="Times New Roman" w:cs="Times New Roman"/>
          <w:sz w:val="24"/>
          <w:szCs w:val="24"/>
        </w:rPr>
        <w:t xml:space="preserve"> </w:t>
      </w:r>
      <w:r w:rsidR="009A70E5">
        <w:rPr>
          <w:rFonts w:ascii="Times New Roman" w:hAnsi="Times New Roman" w:cs="Times New Roman"/>
          <w:sz w:val="24"/>
          <w:szCs w:val="24"/>
        </w:rPr>
        <w:t xml:space="preserve">действуют следующие нормативно-правовые акты (Приложение) </w:t>
      </w:r>
    </w:p>
    <w:p w:rsidR="009A70E5" w:rsidRPr="009A70E5" w:rsidRDefault="009A70E5" w:rsidP="00BE3F62">
      <w:pPr>
        <w:jc w:val="right"/>
        <w:rPr>
          <w:rFonts w:ascii="Times New Roman" w:eastAsia="Calibri" w:hAnsi="Times New Roman" w:cs="Times New Roman"/>
          <w:lang w:eastAsia="ru-RU"/>
        </w:rPr>
      </w:pPr>
      <w:r w:rsidRPr="009A70E5">
        <w:rPr>
          <w:rFonts w:ascii="Times New Roman" w:eastAsia="Calibri" w:hAnsi="Times New Roman" w:cs="Times New Roman"/>
          <w:lang w:eastAsia="ru-RU"/>
        </w:rPr>
        <w:t xml:space="preserve">Приложение </w:t>
      </w:r>
    </w:p>
    <w:p w:rsidR="009A70E5" w:rsidRPr="009A70E5" w:rsidRDefault="009A70E5" w:rsidP="009A70E5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70E5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НПА</w:t>
      </w:r>
    </w:p>
    <w:p w:rsidR="009A70E5" w:rsidRPr="009A70E5" w:rsidRDefault="009A70E5" w:rsidP="009A70E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2376"/>
        <w:gridCol w:w="2976"/>
      </w:tblGrid>
      <w:tr w:rsidR="009A70E5" w:rsidRPr="009A70E5" w:rsidTr="00DC1C73">
        <w:tc>
          <w:tcPr>
            <w:tcW w:w="675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53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П </w:t>
            </w:r>
          </w:p>
        </w:tc>
        <w:tc>
          <w:tcPr>
            <w:tcW w:w="2376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</w:p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«О земельном налоге»</w:t>
            </w:r>
          </w:p>
        </w:tc>
        <w:tc>
          <w:tcPr>
            <w:tcW w:w="2976" w:type="dxa"/>
          </w:tcPr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НПА</w:t>
            </w:r>
          </w:p>
          <w:p w:rsidR="009A70E5" w:rsidRPr="009A70E5" w:rsidRDefault="009A70E5" w:rsidP="009A70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«О налоге  на имущество физических лиц»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3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9A70E5" w:rsidRPr="009A70E5" w:rsidRDefault="009A70E5" w:rsidP="009A70E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Букань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14 от 02.11.2005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4 от 27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Заболотье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5 от 28.11.2011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80 от 15.09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Село Заречный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7 от 16.11.2011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25 от 25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Игнатовка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52 от 27.10.2017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92 от 31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СП «Деревня Манино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16 от 02.11.2005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№93 от 30.10.2017</w:t>
            </w:r>
          </w:p>
        </w:tc>
      </w:tr>
      <w:tr w:rsidR="009A70E5" w:rsidRPr="009A70E5" w:rsidTr="00DC1C73">
        <w:tc>
          <w:tcPr>
            <w:tcW w:w="675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3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>ГП «Город Людиново»</w:t>
            </w:r>
          </w:p>
        </w:tc>
        <w:tc>
          <w:tcPr>
            <w:tcW w:w="23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8-р 01.04.2016 </w:t>
            </w:r>
          </w:p>
        </w:tc>
        <w:tc>
          <w:tcPr>
            <w:tcW w:w="2976" w:type="dxa"/>
          </w:tcPr>
          <w:p w:rsidR="009A70E5" w:rsidRPr="009A70E5" w:rsidRDefault="009A70E5" w:rsidP="008D208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56-р от  31.10.2017 </w:t>
            </w:r>
          </w:p>
        </w:tc>
      </w:tr>
    </w:tbl>
    <w:p w:rsidR="009A70E5" w:rsidRDefault="009A70E5" w:rsidP="009A70E5">
      <w:pPr>
        <w:rPr>
          <w:rFonts w:ascii="Times New Roman" w:hAnsi="Times New Roman" w:cs="Times New Roman"/>
          <w:sz w:val="24"/>
          <w:szCs w:val="24"/>
        </w:rPr>
      </w:pPr>
    </w:p>
    <w:p w:rsidR="00DD22BE" w:rsidRDefault="00DD22BE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Льготы по земельному налогу установлены статьей 395 главы 31 части </w:t>
      </w:r>
      <w:r w:rsidRPr="006F0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C63FF1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Льготы по налогу на имущество физических лиц ус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тановлены статьей 407 главы 32 </w:t>
      </w:r>
      <w:r w:rsidRPr="006F0CFB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6F0CF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6B21EB" w:rsidRPr="006F0CFB" w:rsidRDefault="006B21EB" w:rsidP="001F3114">
      <w:pPr>
        <w:rPr>
          <w:rFonts w:ascii="Times New Roman" w:hAnsi="Times New Roman" w:cs="Times New Roman"/>
          <w:sz w:val="24"/>
          <w:szCs w:val="24"/>
        </w:rPr>
      </w:pPr>
    </w:p>
    <w:p w:rsidR="00C63FF1" w:rsidRPr="006F0CFB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 в порядке и пределах, которые предусмотрены Налоговым кодексом Российской Федерации.</w:t>
      </w:r>
    </w:p>
    <w:p w:rsidR="00F212AC" w:rsidRDefault="00C63FF1" w:rsidP="001F3114">
      <w:pPr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налогов</w:t>
      </w:r>
      <w:r w:rsidR="003813C8">
        <w:rPr>
          <w:rFonts w:ascii="Times New Roman" w:hAnsi="Times New Roman" w:cs="Times New Roman"/>
          <w:sz w:val="24"/>
          <w:szCs w:val="24"/>
        </w:rPr>
        <w:t>ых льгот</w:t>
      </w:r>
    </w:p>
    <w:p w:rsidR="00C63FF1" w:rsidRPr="006F0CFB" w:rsidRDefault="00C63FF1" w:rsidP="003813C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по местным налогам установлена «</w:t>
      </w:r>
      <w:r w:rsidR="00DD22BE" w:rsidRPr="006F0CFB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6F0CFB">
        <w:rPr>
          <w:rFonts w:ascii="Times New Roman" w:hAnsi="Times New Roman" w:cs="Times New Roman"/>
          <w:sz w:val="24"/>
          <w:szCs w:val="24"/>
        </w:rPr>
        <w:t>оценки эффективности налоговых льгот</w:t>
      </w:r>
      <w:r w:rsidR="000D4FB9">
        <w:rPr>
          <w:rFonts w:ascii="Times New Roman" w:hAnsi="Times New Roman" w:cs="Times New Roman"/>
          <w:sz w:val="24"/>
          <w:szCs w:val="24"/>
        </w:rPr>
        <w:t xml:space="preserve"> </w:t>
      </w:r>
      <w:r w:rsidR="00DD22BE" w:rsidRPr="006F0CFB">
        <w:rPr>
          <w:rFonts w:ascii="Times New Roman" w:hAnsi="Times New Roman" w:cs="Times New Roman"/>
          <w:sz w:val="24"/>
          <w:szCs w:val="24"/>
        </w:rPr>
        <w:t>(</w:t>
      </w:r>
      <w:r w:rsidR="00A167F0" w:rsidRPr="006F0CFB">
        <w:rPr>
          <w:rFonts w:ascii="Times New Roman" w:hAnsi="Times New Roman" w:cs="Times New Roman"/>
          <w:sz w:val="24"/>
          <w:szCs w:val="24"/>
        </w:rPr>
        <w:t>н</w:t>
      </w:r>
      <w:r w:rsidR="00DD22BE" w:rsidRPr="006F0CFB">
        <w:rPr>
          <w:rFonts w:ascii="Times New Roman" w:hAnsi="Times New Roman" w:cs="Times New Roman"/>
          <w:sz w:val="24"/>
          <w:szCs w:val="24"/>
        </w:rPr>
        <w:t>алоговых расходов) в муниципальном районе «Город Людиново и Людиновский район»</w:t>
      </w:r>
      <w:r w:rsidRPr="006F0CFB">
        <w:rPr>
          <w:rFonts w:ascii="Times New Roman" w:hAnsi="Times New Roman" w:cs="Times New Roman"/>
          <w:sz w:val="24"/>
          <w:szCs w:val="24"/>
        </w:rPr>
        <w:t>, утвержденн</w:t>
      </w:r>
      <w:r w:rsidR="0025409D">
        <w:rPr>
          <w:rFonts w:ascii="Times New Roman" w:hAnsi="Times New Roman" w:cs="Times New Roman"/>
          <w:sz w:val="24"/>
          <w:szCs w:val="24"/>
        </w:rPr>
        <w:t>ой</w:t>
      </w:r>
      <w:r w:rsidRPr="006F0CFB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от </w:t>
      </w:r>
      <w:r w:rsidR="00A167F0" w:rsidRPr="006F0CFB">
        <w:rPr>
          <w:rFonts w:ascii="Times New Roman" w:hAnsi="Times New Roman" w:cs="Times New Roman"/>
          <w:sz w:val="24"/>
          <w:szCs w:val="24"/>
        </w:rPr>
        <w:t>15</w:t>
      </w:r>
      <w:r w:rsidRPr="006F0CFB">
        <w:rPr>
          <w:rFonts w:ascii="Times New Roman" w:hAnsi="Times New Roman" w:cs="Times New Roman"/>
          <w:sz w:val="24"/>
          <w:szCs w:val="24"/>
        </w:rPr>
        <w:t>.0</w:t>
      </w:r>
      <w:r w:rsidR="00A167F0" w:rsidRPr="006F0CFB">
        <w:rPr>
          <w:rFonts w:ascii="Times New Roman" w:hAnsi="Times New Roman" w:cs="Times New Roman"/>
          <w:sz w:val="24"/>
          <w:szCs w:val="24"/>
        </w:rPr>
        <w:t>6</w:t>
      </w:r>
      <w:r w:rsidRPr="006F0CFB">
        <w:rPr>
          <w:rFonts w:ascii="Times New Roman" w:hAnsi="Times New Roman" w:cs="Times New Roman"/>
          <w:sz w:val="24"/>
          <w:szCs w:val="24"/>
        </w:rPr>
        <w:t>.202</w:t>
      </w:r>
      <w:r w:rsidR="00A167F0" w:rsidRPr="006F0CFB">
        <w:rPr>
          <w:rFonts w:ascii="Times New Roman" w:hAnsi="Times New Roman" w:cs="Times New Roman"/>
          <w:sz w:val="24"/>
          <w:szCs w:val="24"/>
        </w:rPr>
        <w:t>0</w:t>
      </w:r>
      <w:r w:rsidRPr="006F0CFB">
        <w:rPr>
          <w:rFonts w:ascii="Times New Roman" w:hAnsi="Times New Roman" w:cs="Times New Roman"/>
          <w:sz w:val="24"/>
          <w:szCs w:val="24"/>
        </w:rPr>
        <w:t xml:space="preserve"> № </w:t>
      </w:r>
      <w:r w:rsidR="00A167F0" w:rsidRPr="006F0CFB">
        <w:rPr>
          <w:rFonts w:ascii="Times New Roman" w:hAnsi="Times New Roman" w:cs="Times New Roman"/>
          <w:sz w:val="24"/>
          <w:szCs w:val="24"/>
        </w:rPr>
        <w:t>623</w:t>
      </w:r>
      <w:r w:rsidRPr="006F0CFB">
        <w:rPr>
          <w:rFonts w:ascii="Times New Roman" w:hAnsi="Times New Roman" w:cs="Times New Roman"/>
          <w:sz w:val="24"/>
          <w:szCs w:val="24"/>
        </w:rPr>
        <w:t xml:space="preserve"> «Об утверждении Методики оценки эффективности налоговых льгот </w:t>
      </w:r>
      <w:r w:rsidR="00A167F0" w:rsidRPr="006F0CFB">
        <w:rPr>
          <w:rFonts w:ascii="Times New Roman" w:hAnsi="Times New Roman" w:cs="Times New Roman"/>
          <w:sz w:val="24"/>
          <w:szCs w:val="24"/>
        </w:rPr>
        <w:t xml:space="preserve">(налоговых расходов) в муниципальном районе «Город Людиново и Людиновский район» </w:t>
      </w:r>
      <w:r w:rsidRPr="006F0CF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167F0" w:rsidRPr="006F0CFB">
        <w:rPr>
          <w:rFonts w:ascii="Times New Roman" w:hAnsi="Times New Roman" w:cs="Times New Roman"/>
          <w:sz w:val="24"/>
          <w:szCs w:val="24"/>
        </w:rPr>
        <w:t>Методика</w:t>
      </w:r>
      <w:r w:rsidRPr="006F0CFB">
        <w:rPr>
          <w:rFonts w:ascii="Times New Roman" w:hAnsi="Times New Roman" w:cs="Times New Roman"/>
          <w:sz w:val="24"/>
          <w:szCs w:val="24"/>
        </w:rPr>
        <w:t xml:space="preserve"> оценки эффективности налоговых льгот).</w:t>
      </w:r>
    </w:p>
    <w:p w:rsidR="00171E1A" w:rsidRDefault="00171E1A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71E1A" w:rsidRDefault="00171E1A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813C8" w:rsidRDefault="003813C8" w:rsidP="003813C8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Органами местного самоуправления 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F0CFB">
        <w:rPr>
          <w:rFonts w:ascii="Times New Roman" w:hAnsi="Times New Roman" w:cs="Times New Roman"/>
          <w:sz w:val="24"/>
          <w:szCs w:val="24"/>
        </w:rPr>
        <w:t>Город Людиново и Людин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 установле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835D34" w:rsidRPr="00835D34">
        <w:rPr>
          <w:rFonts w:ascii="Times New Roman" w:hAnsi="Times New Roman" w:cs="Times New Roman"/>
          <w:bCs/>
          <w:sz w:val="24"/>
          <w:szCs w:val="24"/>
        </w:rPr>
        <w:t>алогов</w:t>
      </w:r>
      <w:r>
        <w:rPr>
          <w:rFonts w:ascii="Times New Roman" w:hAnsi="Times New Roman" w:cs="Times New Roman"/>
          <w:bCs/>
          <w:sz w:val="24"/>
          <w:szCs w:val="24"/>
        </w:rPr>
        <w:t>ые льготы  по земельному налогу.</w:t>
      </w:r>
    </w:p>
    <w:p w:rsidR="00C63FF1" w:rsidRPr="00835D34" w:rsidRDefault="003813C8" w:rsidP="003813C8">
      <w:pPr>
        <w:autoSpaceDE w:val="0"/>
        <w:autoSpaceDN w:val="0"/>
        <w:adjustRightInd w:val="0"/>
        <w:ind w:firstLine="0"/>
        <w:outlineLvl w:val="0"/>
        <w:rPr>
          <w:rFonts w:ascii="Calibri" w:hAnsi="Calibri" w:cs="Calibri"/>
        </w:rPr>
      </w:pPr>
      <w:r w:rsidRPr="00835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35D34" w:rsidRPr="00835D34">
        <w:rPr>
          <w:rFonts w:ascii="Times New Roman" w:hAnsi="Times New Roman" w:cs="Times New Roman"/>
          <w:sz w:val="24"/>
          <w:szCs w:val="24"/>
        </w:rPr>
        <w:t>т налогообложения</w:t>
      </w:r>
      <w:r w:rsidRPr="0038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5D34">
        <w:rPr>
          <w:rFonts w:ascii="Times New Roman" w:hAnsi="Times New Roman" w:cs="Times New Roman"/>
          <w:sz w:val="24"/>
          <w:szCs w:val="24"/>
        </w:rPr>
        <w:t>свобождаются</w:t>
      </w:r>
      <w:r w:rsidR="00C63FF1" w:rsidRPr="006F0CFB">
        <w:rPr>
          <w:rFonts w:ascii="Times New Roman" w:hAnsi="Times New Roman" w:cs="Times New Roman"/>
          <w:sz w:val="24"/>
          <w:szCs w:val="24"/>
        </w:rPr>
        <w:t>:</w:t>
      </w:r>
    </w:p>
    <w:p w:rsidR="00C90C28" w:rsidRPr="006F0CFB" w:rsidRDefault="00023805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1</w:t>
      </w:r>
      <w:r w:rsidR="00C90C28" w:rsidRPr="006F0CFB">
        <w:rPr>
          <w:rFonts w:ascii="Times New Roman" w:hAnsi="Times New Roman" w:cs="Times New Roman"/>
          <w:sz w:val="24"/>
          <w:szCs w:val="24"/>
        </w:rPr>
        <w:t>. Ветеран</w:t>
      </w:r>
      <w:r w:rsidR="001B57C8">
        <w:rPr>
          <w:rFonts w:ascii="Times New Roman" w:hAnsi="Times New Roman" w:cs="Times New Roman"/>
          <w:sz w:val="24"/>
          <w:szCs w:val="24"/>
        </w:rPr>
        <w:t>ы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 и инвалид</w:t>
      </w:r>
      <w:r w:rsidR="001B57C8">
        <w:rPr>
          <w:rFonts w:ascii="Times New Roman" w:hAnsi="Times New Roman" w:cs="Times New Roman"/>
          <w:sz w:val="24"/>
          <w:szCs w:val="24"/>
        </w:rPr>
        <w:t>ы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 в отношении земельных участков, находящихся в их собственности.</w:t>
      </w:r>
    </w:p>
    <w:p w:rsidR="00C90C28" w:rsidRPr="006F0CFB" w:rsidRDefault="00023805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2</w:t>
      </w:r>
      <w:r w:rsidR="00C90C28" w:rsidRPr="006F0CFB">
        <w:rPr>
          <w:rFonts w:ascii="Times New Roman" w:hAnsi="Times New Roman" w:cs="Times New Roman"/>
          <w:sz w:val="24"/>
          <w:szCs w:val="24"/>
        </w:rPr>
        <w:t>. Многодетн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 семь</w:t>
      </w:r>
      <w:r w:rsidR="001B57C8">
        <w:rPr>
          <w:rFonts w:ascii="Times New Roman" w:hAnsi="Times New Roman" w:cs="Times New Roman"/>
          <w:sz w:val="24"/>
          <w:szCs w:val="24"/>
        </w:rPr>
        <w:t>и</w:t>
      </w:r>
      <w:r w:rsidR="00C90C28" w:rsidRPr="006F0CFB">
        <w:rPr>
          <w:rFonts w:ascii="Times New Roman" w:hAnsi="Times New Roman" w:cs="Times New Roman"/>
          <w:sz w:val="24"/>
          <w:szCs w:val="24"/>
        </w:rPr>
        <w:t>, проживающи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 на территории городского поселения "Город Людиново", при условии подтверждения статуса многодетной семьи соответствующими документами.</w:t>
      </w:r>
    </w:p>
    <w:p w:rsidR="00C90C28" w:rsidRPr="006F0CFB" w:rsidRDefault="00C90C28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Налогов</w:t>
      </w:r>
      <w:r w:rsidR="008071E9">
        <w:rPr>
          <w:rFonts w:ascii="Times New Roman" w:hAnsi="Times New Roman" w:cs="Times New Roman"/>
          <w:sz w:val="24"/>
          <w:szCs w:val="24"/>
        </w:rPr>
        <w:t>ые</w:t>
      </w:r>
      <w:r w:rsidRPr="006F0CFB">
        <w:rPr>
          <w:rFonts w:ascii="Times New Roman" w:hAnsi="Times New Roman" w:cs="Times New Roman"/>
          <w:sz w:val="24"/>
          <w:szCs w:val="24"/>
        </w:rPr>
        <w:t xml:space="preserve"> льгот</w:t>
      </w:r>
      <w:r w:rsidR="008071E9">
        <w:rPr>
          <w:rFonts w:ascii="Times New Roman" w:hAnsi="Times New Roman" w:cs="Times New Roman"/>
          <w:sz w:val="24"/>
          <w:szCs w:val="24"/>
        </w:rPr>
        <w:t>ы</w:t>
      </w:r>
      <w:r w:rsidRPr="006F0CFB">
        <w:rPr>
          <w:rFonts w:ascii="Times New Roman" w:hAnsi="Times New Roman" w:cs="Times New Roman"/>
          <w:sz w:val="24"/>
          <w:szCs w:val="24"/>
        </w:rPr>
        <w:t xml:space="preserve"> не распространяется на земельные участки (части, доли земельных участков), сдаваемые в аренду.</w:t>
      </w:r>
    </w:p>
    <w:p w:rsidR="00C90C28" w:rsidRPr="006F0CFB" w:rsidRDefault="00023805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3</w:t>
      </w:r>
      <w:r w:rsidR="00C90C28" w:rsidRPr="006F0CFB">
        <w:rPr>
          <w:rFonts w:ascii="Times New Roman" w:hAnsi="Times New Roman" w:cs="Times New Roman"/>
          <w:sz w:val="24"/>
          <w:szCs w:val="24"/>
        </w:rPr>
        <w:t>. Государственн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 учреждения Калужской области, финансируем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 (получающие субсидии) за счет областного бюджета Калужской области, в размере 100%.</w:t>
      </w:r>
    </w:p>
    <w:p w:rsidR="00C90C28" w:rsidRPr="006F0CFB" w:rsidRDefault="00C90C28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4. Муниципальн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Pr="006F0CFB">
        <w:rPr>
          <w:rFonts w:ascii="Times New Roman" w:hAnsi="Times New Roman" w:cs="Times New Roman"/>
          <w:sz w:val="24"/>
          <w:szCs w:val="24"/>
        </w:rPr>
        <w:t xml:space="preserve"> учреждения образования, науки, здравоохранения и социального обеспечения, физической культуры и спорта, культуры и искусств, находящи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Pr="006F0CFB">
        <w:rPr>
          <w:rFonts w:ascii="Times New Roman" w:hAnsi="Times New Roman" w:cs="Times New Roman"/>
          <w:sz w:val="24"/>
          <w:szCs w:val="24"/>
        </w:rPr>
        <w:t>ся на территории городского поселения "Город Людиново" и финансируем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Pr="006F0CFB">
        <w:rPr>
          <w:rFonts w:ascii="Times New Roman" w:hAnsi="Times New Roman" w:cs="Times New Roman"/>
          <w:sz w:val="24"/>
          <w:szCs w:val="24"/>
        </w:rPr>
        <w:t xml:space="preserve"> из бюджета городского поселения "Город Людиново".</w:t>
      </w:r>
    </w:p>
    <w:p w:rsidR="00C90C28" w:rsidRPr="001923D8" w:rsidRDefault="00023805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5</w:t>
      </w:r>
      <w:r w:rsidR="00C90C28" w:rsidRPr="006F0C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90C28" w:rsidRPr="001923D8">
        <w:rPr>
          <w:rFonts w:ascii="Times New Roman" w:hAnsi="Times New Roman" w:cs="Times New Roman"/>
          <w:sz w:val="24"/>
          <w:szCs w:val="24"/>
        </w:rPr>
        <w:t>Налогоплательщик</w:t>
      </w:r>
      <w:r w:rsidR="001B57C8">
        <w:rPr>
          <w:rFonts w:ascii="Times New Roman" w:hAnsi="Times New Roman" w:cs="Times New Roman"/>
          <w:sz w:val="24"/>
          <w:szCs w:val="24"/>
        </w:rPr>
        <w:t>и</w:t>
      </w:r>
      <w:r w:rsidR="00C90C28" w:rsidRPr="001923D8">
        <w:rPr>
          <w:rFonts w:ascii="Times New Roman" w:hAnsi="Times New Roman" w:cs="Times New Roman"/>
          <w:sz w:val="24"/>
          <w:szCs w:val="24"/>
        </w:rPr>
        <w:t xml:space="preserve"> - организаци</w:t>
      </w:r>
      <w:r w:rsidR="001B57C8">
        <w:rPr>
          <w:rFonts w:ascii="Times New Roman" w:hAnsi="Times New Roman" w:cs="Times New Roman"/>
          <w:sz w:val="24"/>
          <w:szCs w:val="24"/>
        </w:rPr>
        <w:t>и</w:t>
      </w:r>
      <w:r w:rsidR="00C90C28" w:rsidRPr="001923D8">
        <w:rPr>
          <w:rFonts w:ascii="Times New Roman" w:hAnsi="Times New Roman" w:cs="Times New Roman"/>
          <w:sz w:val="24"/>
          <w:szCs w:val="24"/>
        </w:rPr>
        <w:t>, индивидуальн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1B57C8">
        <w:rPr>
          <w:rFonts w:ascii="Times New Roman" w:hAnsi="Times New Roman" w:cs="Times New Roman"/>
          <w:sz w:val="24"/>
          <w:szCs w:val="24"/>
        </w:rPr>
        <w:t>и</w:t>
      </w:r>
      <w:r w:rsidR="00C90C28" w:rsidRPr="001923D8">
        <w:rPr>
          <w:rFonts w:ascii="Times New Roman" w:hAnsi="Times New Roman" w:cs="Times New Roman"/>
          <w:sz w:val="24"/>
          <w:szCs w:val="24"/>
        </w:rPr>
        <w:t>, включенны</w:t>
      </w:r>
      <w:r w:rsidR="001B57C8">
        <w:rPr>
          <w:rFonts w:ascii="Times New Roman" w:hAnsi="Times New Roman" w:cs="Times New Roman"/>
          <w:sz w:val="24"/>
          <w:szCs w:val="24"/>
        </w:rPr>
        <w:t>е</w:t>
      </w:r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по состоянию на 01.03.2020 в единый реестр субъектов малого и среднего предпринимательства в соответствии с Федеральным </w:t>
      </w:r>
      <w:hyperlink r:id="rId9" w:history="1">
        <w:r w:rsidR="00C90C28" w:rsidRPr="001923D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от 24.07.2007 N 209-ФЗ "О развитии малого и среднего предпринимательства в Российской Федерации", осуществляющи</w:t>
      </w:r>
      <w:r w:rsidR="00E6085E" w:rsidRPr="001923D8">
        <w:rPr>
          <w:rFonts w:ascii="Times New Roman" w:hAnsi="Times New Roman" w:cs="Times New Roman"/>
          <w:sz w:val="24"/>
          <w:szCs w:val="24"/>
        </w:rPr>
        <w:t>м</w:t>
      </w:r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основные виды деятельности в соответствии с </w:t>
      </w:r>
      <w:hyperlink r:id="rId10" w:history="1">
        <w:r w:rsidR="00C90C28" w:rsidRPr="001923D8">
          <w:rPr>
            <w:rFonts w:ascii="Times New Roman" w:hAnsi="Times New Roman" w:cs="Times New Roman"/>
            <w:sz w:val="24"/>
            <w:szCs w:val="24"/>
          </w:rPr>
          <w:t>перечнем</w:t>
        </w:r>
      </w:hyperlink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</w:r>
      <w:proofErr w:type="spellStart"/>
      <w:r w:rsidR="00C90C28" w:rsidRPr="001923D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proofErr w:type="gramEnd"/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инфекции, утвержденным на основании Общероссийского </w:t>
      </w:r>
      <w:hyperlink r:id="rId11" w:history="1">
        <w:r w:rsidR="00C90C28" w:rsidRPr="001923D8">
          <w:rPr>
            <w:rFonts w:ascii="Times New Roman" w:hAnsi="Times New Roman" w:cs="Times New Roman"/>
            <w:sz w:val="24"/>
            <w:szCs w:val="24"/>
          </w:rPr>
          <w:t>классификатора</w:t>
        </w:r>
      </w:hyperlink>
      <w:r w:rsidR="00C90C28" w:rsidRPr="001923D8">
        <w:rPr>
          <w:rFonts w:ascii="Times New Roman" w:hAnsi="Times New Roman" w:cs="Times New Roman"/>
          <w:sz w:val="24"/>
          <w:szCs w:val="24"/>
        </w:rPr>
        <w:t xml:space="preserve"> видов экономической деятельности </w:t>
      </w:r>
      <w:proofErr w:type="gramStart"/>
      <w:r w:rsidR="00C90C28" w:rsidRPr="001923D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C90C28" w:rsidRPr="001923D8">
        <w:rPr>
          <w:rFonts w:ascii="Times New Roman" w:hAnsi="Times New Roman" w:cs="Times New Roman"/>
          <w:sz w:val="24"/>
          <w:szCs w:val="24"/>
        </w:rPr>
        <w:t xml:space="preserve"> 029-2014 Правительством Калужской области (далее - Перечень).</w:t>
      </w:r>
    </w:p>
    <w:p w:rsidR="00C90C28" w:rsidRDefault="001923D8" w:rsidP="001923D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1923D8">
        <w:rPr>
          <w:rFonts w:ascii="Times New Roman" w:hAnsi="Times New Roman" w:cs="Times New Roman"/>
          <w:bCs/>
          <w:sz w:val="24"/>
          <w:szCs w:val="24"/>
        </w:rPr>
        <w:t>Льгота предоставляется в отношении земельных участков, используемых в предпринимательской деятельности за налоговый период 2019 г., на основании выписки из ЕГРЮЛ/ЕГРИП, подтверждающей осуществление основного вида деятельности в соответствии с Перечнем.</w:t>
      </w:r>
    </w:p>
    <w:p w:rsidR="001B57C8" w:rsidRPr="00B872B3" w:rsidRDefault="001B57C8" w:rsidP="001923D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835D34" w:rsidRPr="00835D34" w:rsidRDefault="00835D34" w:rsidP="00835D34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835D34">
        <w:rPr>
          <w:rFonts w:ascii="Times New Roman" w:hAnsi="Times New Roman" w:cs="Times New Roman"/>
          <w:bCs/>
          <w:sz w:val="24"/>
          <w:szCs w:val="24"/>
        </w:rPr>
        <w:t>Налоговые льготы по налогу на имущество физических лиц</w:t>
      </w:r>
      <w:r w:rsidR="003813C8">
        <w:rPr>
          <w:rFonts w:ascii="Times New Roman" w:hAnsi="Times New Roman" w:cs="Times New Roman"/>
          <w:bCs/>
          <w:sz w:val="24"/>
          <w:szCs w:val="24"/>
        </w:rPr>
        <w:t>.</w:t>
      </w:r>
    </w:p>
    <w:p w:rsidR="001B57C8" w:rsidRPr="00835D34" w:rsidRDefault="003813C8" w:rsidP="00835D34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835D34" w:rsidRPr="00835D34">
        <w:rPr>
          <w:rFonts w:ascii="Times New Roman" w:hAnsi="Times New Roman" w:cs="Times New Roman"/>
          <w:sz w:val="24"/>
          <w:szCs w:val="24"/>
        </w:rPr>
        <w:t xml:space="preserve"> налогооб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8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5D34">
        <w:rPr>
          <w:rFonts w:ascii="Times New Roman" w:hAnsi="Times New Roman" w:cs="Times New Roman"/>
          <w:sz w:val="24"/>
          <w:szCs w:val="24"/>
        </w:rPr>
        <w:t>свобождаются</w:t>
      </w:r>
      <w:r w:rsidR="001B57C8" w:rsidRPr="00835D34">
        <w:rPr>
          <w:rFonts w:ascii="Times New Roman" w:hAnsi="Times New Roman" w:cs="Times New Roman"/>
          <w:sz w:val="24"/>
          <w:szCs w:val="24"/>
        </w:rPr>
        <w:t>:</w:t>
      </w:r>
    </w:p>
    <w:p w:rsidR="008D1CAF" w:rsidRPr="006F0CFB" w:rsidRDefault="001B57C8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 </w:t>
      </w:r>
      <w:r w:rsidR="008D1CAF" w:rsidRPr="006F0CF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8D1CAF" w:rsidRPr="006F0CFB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8D1CAF" w:rsidRPr="006F0CFB">
        <w:rPr>
          <w:rFonts w:ascii="Times New Roman" w:hAnsi="Times New Roman" w:cs="Times New Roman"/>
          <w:sz w:val="24"/>
          <w:szCs w:val="24"/>
        </w:rPr>
        <w:t xml:space="preserve"> многодетной семьи, зарегистрированной на территории городского поселения "Город Людиново" в качестве многодетной семьи, в порядке, установленном </w:t>
      </w:r>
      <w:hyperlink r:id="rId12" w:history="1">
        <w:r w:rsidR="008D1CAF" w:rsidRPr="00E95F2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8D1CAF" w:rsidRPr="006F0CFB">
        <w:rPr>
          <w:rFonts w:ascii="Times New Roman" w:hAnsi="Times New Roman" w:cs="Times New Roman"/>
          <w:sz w:val="24"/>
          <w:szCs w:val="24"/>
        </w:rPr>
        <w:t xml:space="preserve"> Калужской области "О статусе многодетной семьи в Калужской области и 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</w:r>
      <w:proofErr w:type="gramEnd"/>
    </w:p>
    <w:p w:rsidR="00C90C28" w:rsidRDefault="00C90C28" w:rsidP="001F311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63FF1" w:rsidRDefault="00C63FF1" w:rsidP="00C63F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63FF1" w:rsidSect="006834BF">
          <w:headerReference w:type="default" r:id="rId13"/>
          <w:footerReference w:type="default" r:id="rId14"/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:rsidR="00FF7CA6" w:rsidRPr="009D2B97" w:rsidRDefault="00FF7CA6" w:rsidP="00FF7CA6">
      <w:pPr>
        <w:pStyle w:val="Default"/>
        <w:jc w:val="right"/>
      </w:pPr>
      <w:r w:rsidRPr="009D2B97">
        <w:lastRenderedPageBreak/>
        <w:t xml:space="preserve">Приложение </w:t>
      </w:r>
      <w:r>
        <w:t>№</w:t>
      </w:r>
      <w:r w:rsidRPr="009D2B97">
        <w:t xml:space="preserve">1 </w:t>
      </w:r>
    </w:p>
    <w:p w:rsidR="00FF7CA6" w:rsidRDefault="00FF7CA6" w:rsidP="00FF7CA6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B97">
        <w:rPr>
          <w:rFonts w:ascii="Times New Roman" w:hAnsi="Times New Roman" w:cs="Times New Roman"/>
          <w:b/>
          <w:bCs/>
          <w:sz w:val="24"/>
          <w:szCs w:val="24"/>
        </w:rPr>
        <w:t xml:space="preserve">Реестр (перечень)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ГП «Город Людиново»</w:t>
      </w:r>
    </w:p>
    <w:p w:rsidR="00FF7CA6" w:rsidRDefault="00FF7CA6" w:rsidP="00FF7CA6">
      <w:pPr>
        <w:pStyle w:val="ae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992"/>
        <w:gridCol w:w="567"/>
        <w:gridCol w:w="992"/>
        <w:gridCol w:w="851"/>
        <w:gridCol w:w="708"/>
        <w:gridCol w:w="993"/>
        <w:gridCol w:w="425"/>
        <w:gridCol w:w="709"/>
        <w:gridCol w:w="2409"/>
        <w:gridCol w:w="851"/>
        <w:gridCol w:w="850"/>
        <w:gridCol w:w="709"/>
        <w:gridCol w:w="709"/>
        <w:gridCol w:w="567"/>
        <w:gridCol w:w="567"/>
        <w:gridCol w:w="1134"/>
      </w:tblGrid>
      <w:tr w:rsidR="00FF7CA6" w:rsidRPr="004F3A7F" w:rsidTr="00B71644">
        <w:trPr>
          <w:trHeight w:val="1041"/>
        </w:trPr>
        <w:tc>
          <w:tcPr>
            <w:tcW w:w="392" w:type="dxa"/>
            <w:vAlign w:val="center"/>
          </w:tcPr>
          <w:p w:rsidR="00FF7CA6" w:rsidRPr="004F3A7F" w:rsidRDefault="00FF7CA6" w:rsidP="007261C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F7CA6" w:rsidRPr="008E13EE" w:rsidRDefault="00FF7CA6" w:rsidP="00B71644">
            <w:pPr>
              <w:pStyle w:val="ae"/>
              <w:ind w:firstLine="0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Территориальная принадлежность</w:t>
            </w:r>
          </w:p>
        </w:tc>
        <w:tc>
          <w:tcPr>
            <w:tcW w:w="14033" w:type="dxa"/>
            <w:gridSpan w:val="16"/>
            <w:vAlign w:val="center"/>
          </w:tcPr>
          <w:p w:rsidR="00FF7CA6" w:rsidRPr="008E13EE" w:rsidRDefault="00FF7CA6" w:rsidP="007261C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E13EE">
              <w:rPr>
                <w:rFonts w:ascii="Times New Roman" w:hAnsi="Times New Roman" w:cs="Times New Roman"/>
              </w:rPr>
              <w:t>Характеристика налоговой льготы</w:t>
            </w:r>
          </w:p>
        </w:tc>
      </w:tr>
      <w:tr w:rsidR="00A57030" w:rsidRPr="004F3A7F" w:rsidTr="00337EE5">
        <w:trPr>
          <w:trHeight w:val="3111"/>
        </w:trPr>
        <w:tc>
          <w:tcPr>
            <w:tcW w:w="3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83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Субъект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993" w:type="dxa"/>
          </w:tcPr>
          <w:p w:rsidR="00FF7CA6" w:rsidRPr="00425930" w:rsidRDefault="00FF7CA6" w:rsidP="00545F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>ниципальное образо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навливающий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567" w:type="dxa"/>
          </w:tcPr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зиты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уста</w:t>
            </w:r>
            <w:r w:rsidR="00CB2538">
              <w:rPr>
                <w:rFonts w:ascii="Times New Roman" w:hAnsi="Times New Roman" w:cs="Times New Roman"/>
                <w:sz w:val="16"/>
                <w:szCs w:val="16"/>
              </w:rPr>
              <w:t>навлив</w:t>
            </w: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ающего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992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тия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ПА,</w:t>
            </w:r>
          </w:p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танавл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вающего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льготу</w:t>
            </w:r>
          </w:p>
        </w:tc>
        <w:tc>
          <w:tcPr>
            <w:tcW w:w="851" w:type="dxa"/>
          </w:tcPr>
          <w:p w:rsidR="00FF7CA6" w:rsidRPr="00425930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ат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кое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FF7CA6" w:rsidRPr="0042593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менование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25930">
              <w:rPr>
                <w:rFonts w:ascii="Times New Roman" w:hAnsi="Times New Roman" w:cs="Times New Roman"/>
                <w:sz w:val="16"/>
                <w:szCs w:val="16"/>
              </w:rPr>
              <w:t>налога</w:t>
            </w:r>
          </w:p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ла</w:t>
            </w:r>
            <w:r w:rsidR="00FF7CA6" w:rsidRPr="00425930">
              <w:rPr>
                <w:rFonts w:ascii="Times New Roman" w:hAnsi="Times New Roman" w:cs="Times New Roman"/>
                <w:sz w:val="16"/>
                <w:szCs w:val="16"/>
              </w:rPr>
              <w:t>тежа)</w:t>
            </w:r>
          </w:p>
        </w:tc>
        <w:tc>
          <w:tcPr>
            <w:tcW w:w="993" w:type="dxa"/>
          </w:tcPr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ельщик</w:t>
            </w:r>
          </w:p>
        </w:tc>
        <w:tc>
          <w:tcPr>
            <w:tcW w:w="425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  <w:p w:rsidR="00FF7CA6" w:rsidRPr="00425930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ы</w:t>
            </w:r>
          </w:p>
        </w:tc>
        <w:tc>
          <w:tcPr>
            <w:tcW w:w="709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B2B35">
              <w:rPr>
                <w:rFonts w:ascii="Times New Roman" w:hAnsi="Times New Roman" w:cs="Times New Roman"/>
                <w:sz w:val="16"/>
                <w:szCs w:val="16"/>
              </w:rPr>
              <w:t>льготиру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й</w:t>
            </w:r>
            <w:proofErr w:type="spellEnd"/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  <w:r w:rsidR="000F72AD">
              <w:rPr>
                <w:rFonts w:ascii="Times New Roman" w:hAnsi="Times New Roman" w:cs="Times New Roman"/>
                <w:sz w:val="16"/>
                <w:szCs w:val="16"/>
              </w:rPr>
              <w:t xml:space="preserve">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вки</w:t>
            </w:r>
          </w:p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09" w:type="dxa"/>
          </w:tcPr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вие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</w:t>
            </w:r>
            <w:r w:rsidR="0050301F">
              <w:rPr>
                <w:rFonts w:ascii="Times New Roman" w:hAnsi="Times New Roman" w:cs="Times New Roman"/>
                <w:sz w:val="16"/>
                <w:szCs w:val="16"/>
              </w:rPr>
              <w:t>ставле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1" w:type="dxa"/>
          </w:tcPr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ри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ториальная</w:t>
            </w:r>
          </w:p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</w:p>
          <w:p w:rsidR="00FF7CA6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</w:p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ЭЗ/ТО/</w:t>
            </w:r>
          </w:p>
          <w:p w:rsidR="00FF7CA6" w:rsidRPr="00425930" w:rsidRDefault="00282F9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/М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ногород</w:t>
            </w:r>
          </w:p>
        </w:tc>
        <w:tc>
          <w:tcPr>
            <w:tcW w:w="850" w:type="dxa"/>
          </w:tcPr>
          <w:p w:rsidR="00FF7CA6" w:rsidRPr="00425930" w:rsidRDefault="00AB2B35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о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E6A0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709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709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2A04">
              <w:rPr>
                <w:rFonts w:ascii="Times New Roman" w:hAnsi="Times New Roman" w:cs="Times New Roman"/>
                <w:sz w:val="16"/>
                <w:szCs w:val="16"/>
              </w:rPr>
              <w:t>прекращ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йств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567" w:type="dxa"/>
          </w:tcPr>
          <w:p w:rsidR="00FF7CA6" w:rsidRPr="00425930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а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1C8">
              <w:rPr>
                <w:rFonts w:ascii="Times New Roman" w:hAnsi="Times New Roman" w:cs="Times New Roman"/>
                <w:sz w:val="16"/>
                <w:szCs w:val="16"/>
              </w:rPr>
              <w:t>кат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ри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61C8"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вой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готы</w:t>
            </w:r>
          </w:p>
        </w:tc>
        <w:tc>
          <w:tcPr>
            <w:tcW w:w="567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</w:p>
          <w:p w:rsidR="00FF7CA6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т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рому</w:t>
            </w:r>
            <w:proofErr w:type="gramEnd"/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н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ситс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ая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ьгота</w:t>
            </w:r>
          </w:p>
          <w:p w:rsidR="00FF7CA6" w:rsidRPr="00425930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л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говый</w:t>
            </w:r>
            <w:r w:rsidR="00C72A04">
              <w:rPr>
                <w:rFonts w:ascii="Times New Roman" w:hAnsi="Times New Roman" w:cs="Times New Roman"/>
                <w:sz w:val="16"/>
                <w:szCs w:val="16"/>
              </w:rPr>
              <w:t>расход)</w:t>
            </w:r>
          </w:p>
        </w:tc>
        <w:tc>
          <w:tcPr>
            <w:tcW w:w="1134" w:type="dxa"/>
          </w:tcPr>
          <w:p w:rsid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  <w:p w:rsidR="00FF7CA6" w:rsidRPr="00425930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о</w:t>
            </w:r>
            <w:r w:rsidR="00AB2B35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плательщиков,</w:t>
            </w:r>
            <w:r w:rsidR="008E13E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которым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r w:rsidR="00545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F7CA6">
              <w:rPr>
                <w:rFonts w:ascii="Times New Roman" w:hAnsi="Times New Roman" w:cs="Times New Roman"/>
                <w:sz w:val="16"/>
                <w:szCs w:val="16"/>
              </w:rPr>
              <w:t>льгота</w:t>
            </w:r>
          </w:p>
        </w:tc>
      </w:tr>
      <w:tr w:rsidR="00A57030" w:rsidRPr="00545F7C" w:rsidTr="00337EE5">
        <w:tc>
          <w:tcPr>
            <w:tcW w:w="3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09" w:type="dxa"/>
            <w:vAlign w:val="center"/>
          </w:tcPr>
          <w:p w:rsidR="00FF7CA6" w:rsidRPr="00545F7C" w:rsidRDefault="00FF7CA6" w:rsidP="00545F7C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CA6" w:rsidRPr="00545F7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FF7CA6" w:rsidRPr="00545F7C" w:rsidRDefault="00545F7C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CA6" w:rsidRPr="00545F7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FF7CA6" w:rsidRPr="00545F7C" w:rsidRDefault="00FF7CA6" w:rsidP="00545F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45F7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A57030" w:rsidRPr="00B71644" w:rsidTr="00337EE5">
        <w:tc>
          <w:tcPr>
            <w:tcW w:w="392" w:type="dxa"/>
          </w:tcPr>
          <w:p w:rsidR="00FF7CA6" w:rsidRPr="004F3A7F" w:rsidRDefault="00282F9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" w:type="dxa"/>
          </w:tcPr>
          <w:p w:rsidR="00FF7CA6" w:rsidRPr="004F3A7F" w:rsidRDefault="002667AD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FF7CA6" w:rsidRPr="004F3A7F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</w:t>
            </w:r>
            <w:r w:rsidR="00FF7CA6">
              <w:rPr>
                <w:rFonts w:ascii="Times New Roman" w:hAnsi="Times New Roman" w:cs="Times New Roman"/>
              </w:rPr>
              <w:t xml:space="preserve"> «Город Людиново</w:t>
            </w:r>
            <w:r>
              <w:rPr>
                <w:rFonts w:ascii="Times New Roman" w:hAnsi="Times New Roman" w:cs="Times New Roman"/>
              </w:rPr>
              <w:t xml:space="preserve"> и Людиновский район</w:t>
            </w:r>
            <w:r w:rsid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FF7CA6" w:rsidRPr="00FF7CA6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FF7CA6" w:rsidRPr="0050301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FF7CA6" w:rsidRPr="004F3A7F" w:rsidRDefault="0050301F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 отношении земельных участков, находящихся в их собственности</w:t>
            </w:r>
          </w:p>
        </w:tc>
        <w:tc>
          <w:tcPr>
            <w:tcW w:w="851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FF7CA6" w:rsidRPr="004F3A7F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 налоговый период 2016</w:t>
            </w:r>
          </w:p>
        </w:tc>
        <w:tc>
          <w:tcPr>
            <w:tcW w:w="709" w:type="dxa"/>
          </w:tcPr>
          <w:p w:rsidR="00FF7CA6" w:rsidRPr="004F3A7F" w:rsidRDefault="007261C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</w:t>
            </w:r>
            <w:r w:rsidR="00C72A0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рочное</w:t>
            </w:r>
          </w:p>
        </w:tc>
        <w:tc>
          <w:tcPr>
            <w:tcW w:w="709" w:type="dxa"/>
          </w:tcPr>
          <w:p w:rsidR="00FF7CA6" w:rsidRPr="004F3A7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F7CA6" w:rsidRPr="004F3A7F" w:rsidRDefault="00FF7CA6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7CA6" w:rsidRPr="004F3A7F" w:rsidRDefault="008E4B9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0301F">
              <w:rPr>
                <w:rFonts w:ascii="Times New Roman" w:hAnsi="Times New Roman" w:cs="Times New Roman"/>
              </w:rPr>
              <w:t>Ветераны и инвали</w:t>
            </w:r>
            <w:r>
              <w:rPr>
                <w:rFonts w:ascii="Times New Roman" w:hAnsi="Times New Roman" w:cs="Times New Roman"/>
              </w:rPr>
              <w:t>ды Великой Отечественной войны</w:t>
            </w:r>
          </w:p>
        </w:tc>
      </w:tr>
      <w:tr w:rsidR="00A57030" w:rsidRPr="00282F90" w:rsidTr="00337EE5">
        <w:trPr>
          <w:trHeight w:val="445"/>
        </w:trPr>
        <w:tc>
          <w:tcPr>
            <w:tcW w:w="3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307E02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307E02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B10100" w:rsidRPr="002424B6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проживающие на территории ГП «Город Людиново», </w:t>
            </w:r>
            <w:r w:rsidR="00B10100" w:rsidRPr="002424B6">
              <w:rPr>
                <w:rFonts w:ascii="Times New Roman" w:hAnsi="Times New Roman" w:cs="Times New Roman"/>
              </w:rPr>
              <w:t>при условии подтверждения статуса многодетной семьи со</w:t>
            </w:r>
            <w:r w:rsidR="00D2304A" w:rsidRPr="002424B6">
              <w:rPr>
                <w:rFonts w:ascii="Times New Roman" w:hAnsi="Times New Roman" w:cs="Times New Roman"/>
              </w:rPr>
              <w:t>о</w:t>
            </w:r>
            <w:r w:rsidR="00B10100" w:rsidRPr="002424B6">
              <w:rPr>
                <w:rFonts w:ascii="Times New Roman" w:hAnsi="Times New Roman" w:cs="Times New Roman"/>
              </w:rPr>
              <w:t>тветствующими документами.</w:t>
            </w:r>
          </w:p>
          <w:p w:rsidR="00C72A04" w:rsidRPr="002424B6" w:rsidRDefault="00B10100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424B6">
              <w:rPr>
                <w:rFonts w:ascii="Times New Roman" w:hAnsi="Times New Roman" w:cs="Times New Roman"/>
              </w:rPr>
              <w:t xml:space="preserve">Не распространяется на земельные участки (части, доли земельных </w:t>
            </w:r>
            <w:r w:rsidRPr="002424B6">
              <w:rPr>
                <w:rFonts w:ascii="Times New Roman" w:hAnsi="Times New Roman" w:cs="Times New Roman"/>
              </w:rPr>
              <w:lastRenderedPageBreak/>
              <w:t>участков), сд</w:t>
            </w:r>
            <w:r w:rsidR="00D2304A" w:rsidRPr="002424B6">
              <w:rPr>
                <w:rFonts w:ascii="Times New Roman" w:hAnsi="Times New Roman" w:cs="Times New Roman"/>
              </w:rPr>
              <w:t>а</w:t>
            </w:r>
            <w:r w:rsidRPr="002424B6">
              <w:rPr>
                <w:rFonts w:ascii="Times New Roman" w:hAnsi="Times New Roman" w:cs="Times New Roman"/>
              </w:rPr>
              <w:t xml:space="preserve">ваемые в аренду 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детные семьи</w:t>
            </w:r>
          </w:p>
        </w:tc>
      </w:tr>
      <w:tr w:rsidR="00A57030" w:rsidRPr="00282F90" w:rsidTr="00337EE5">
        <w:tc>
          <w:tcPr>
            <w:tcW w:w="392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3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</w:p>
          <w:p w:rsidR="00885E78" w:rsidRPr="00885E78" w:rsidRDefault="00885E7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финансируемы</w:t>
            </w:r>
            <w:proofErr w:type="gramStart"/>
            <w:r w:rsidRPr="00282F90">
              <w:rPr>
                <w:rFonts w:ascii="Times New Roman" w:hAnsi="Times New Roman" w:cs="Times New Roman"/>
              </w:rPr>
              <w:t>е</w:t>
            </w:r>
            <w:r w:rsidR="00D2304A">
              <w:rPr>
                <w:rFonts w:ascii="Times New Roman" w:hAnsi="Times New Roman" w:cs="Times New Roman"/>
              </w:rPr>
              <w:t>(</w:t>
            </w:r>
            <w:proofErr w:type="gramEnd"/>
            <w:r w:rsidR="00D2304A">
              <w:rPr>
                <w:rFonts w:ascii="Times New Roman" w:hAnsi="Times New Roman" w:cs="Times New Roman"/>
              </w:rPr>
              <w:t>получающие субсидии)</w:t>
            </w:r>
            <w:r w:rsidRPr="00282F90">
              <w:rPr>
                <w:rFonts w:ascii="Times New Roman" w:hAnsi="Times New Roman" w:cs="Times New Roman"/>
              </w:rPr>
              <w:t xml:space="preserve"> з</w:t>
            </w:r>
            <w:r w:rsidR="00D2304A">
              <w:rPr>
                <w:rFonts w:ascii="Times New Roman" w:hAnsi="Times New Roman" w:cs="Times New Roman"/>
              </w:rPr>
              <w:t xml:space="preserve">а счет </w:t>
            </w:r>
            <w:r w:rsidRPr="00282F90">
              <w:rPr>
                <w:rFonts w:ascii="Times New Roman" w:hAnsi="Times New Roman" w:cs="Times New Roman"/>
              </w:rPr>
              <w:t xml:space="preserve"> бюджета </w:t>
            </w:r>
            <w:r w:rsidR="00D2304A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Государственны</w:t>
            </w:r>
            <w:r>
              <w:rPr>
                <w:rFonts w:ascii="Times New Roman" w:hAnsi="Times New Roman" w:cs="Times New Roman"/>
              </w:rPr>
              <w:t>е учреждения Калужской области</w:t>
            </w:r>
          </w:p>
        </w:tc>
      </w:tr>
      <w:tr w:rsidR="00A57030" w:rsidRPr="00282F90" w:rsidTr="00337EE5">
        <w:tc>
          <w:tcPr>
            <w:tcW w:w="392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" w:type="dxa"/>
          </w:tcPr>
          <w:p w:rsidR="00C72A04" w:rsidRPr="00282F90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282F90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е </w:t>
            </w:r>
            <w:r w:rsidRPr="00885E78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425" w:type="dxa"/>
          </w:tcPr>
          <w:p w:rsidR="00C72A04" w:rsidRPr="00282F90" w:rsidRDefault="00C72A04" w:rsidP="00B71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282F90" w:rsidRDefault="00637DF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282F90" w:rsidRDefault="00D2304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282F90">
              <w:rPr>
                <w:rFonts w:ascii="Times New Roman" w:hAnsi="Times New Roman" w:cs="Times New Roman"/>
              </w:rPr>
              <w:t>финансируемые</w:t>
            </w:r>
            <w:proofErr w:type="gramEnd"/>
            <w:r w:rsidRPr="00282F90">
              <w:rPr>
                <w:rFonts w:ascii="Times New Roman" w:hAnsi="Times New Roman" w:cs="Times New Roman"/>
              </w:rPr>
              <w:t xml:space="preserve"> из бюджета </w:t>
            </w: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1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6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282F90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282F90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282F90">
              <w:rPr>
                <w:rFonts w:ascii="Times New Roman" w:hAnsi="Times New Roman" w:cs="Times New Roman"/>
              </w:rPr>
              <w:t>Муниципальные учреждения образования, науки, здравоохранения и социального обеспечения, физической культуры и спорта, культуры и искус</w:t>
            </w:r>
            <w:r w:rsidR="00D2304A">
              <w:rPr>
                <w:rFonts w:ascii="Times New Roman" w:hAnsi="Times New Roman" w:cs="Times New Roman"/>
              </w:rPr>
              <w:t>ств, находящиеся на территории ГП</w:t>
            </w:r>
            <w:r w:rsidRPr="00282F90">
              <w:rPr>
                <w:rFonts w:ascii="Times New Roman" w:hAnsi="Times New Roman" w:cs="Times New Roman"/>
              </w:rPr>
              <w:t xml:space="preserve"> "Город Людиново" </w:t>
            </w:r>
          </w:p>
        </w:tc>
      </w:tr>
      <w:tr w:rsidR="00A57030" w:rsidRPr="00282F90" w:rsidTr="00337EE5">
        <w:trPr>
          <w:trHeight w:val="6823"/>
        </w:trPr>
        <w:tc>
          <w:tcPr>
            <w:tcW w:w="392" w:type="dxa"/>
          </w:tcPr>
          <w:p w:rsidR="00C72A04" w:rsidRPr="00662DBF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83" w:type="dxa"/>
          </w:tcPr>
          <w:p w:rsidR="00C72A04" w:rsidRPr="00662DBF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662DBF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решение Городской Думы ГП «Город Людиново»</w:t>
            </w:r>
          </w:p>
        </w:tc>
        <w:tc>
          <w:tcPr>
            <w:tcW w:w="567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992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851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«Об  установлении земельного налога»</w:t>
            </w:r>
          </w:p>
        </w:tc>
        <w:tc>
          <w:tcPr>
            <w:tcW w:w="708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993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юридические и физические лица</w:t>
            </w:r>
          </w:p>
        </w:tc>
        <w:tc>
          <w:tcPr>
            <w:tcW w:w="425" w:type="dxa"/>
          </w:tcPr>
          <w:p w:rsidR="00C72A04" w:rsidRPr="00662DBF" w:rsidRDefault="00C72A04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662DBF" w:rsidRDefault="00637DF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662DBF" w:rsidRDefault="00D2304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62DBF">
              <w:rPr>
                <w:rFonts w:ascii="Times New Roman" w:hAnsi="Times New Roman" w:cs="Times New Roman"/>
              </w:rPr>
              <w:t xml:space="preserve">включенные по состоянию на 01.03.2020 в единый реестр субъектов малого и среднего предпринимательства в соответствии с ФЗ от 24.07.2007 N 209-ФЗ "О развитии малого и среднего предпринимательства в РФ", осуществляющие основные виды деятельности в соответствии с </w:t>
            </w:r>
            <w:hyperlink r:id="rId15" w:history="1">
              <w:r w:rsidRPr="00662DBF">
                <w:rPr>
                  <w:rFonts w:ascii="Times New Roman" w:hAnsi="Times New Roman" w:cs="Times New Roman"/>
                </w:rPr>
                <w:t>перечнем</w:t>
              </w:r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в отраслях экономики, наиболее пострадавших в условиях ухудшения ситуации в связи с распространением </w:t>
            </w:r>
            <w:proofErr w:type="spellStart"/>
            <w:r w:rsidRPr="00662DBF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662DBF">
              <w:rPr>
                <w:rFonts w:ascii="Times New Roman" w:hAnsi="Times New Roman" w:cs="Times New Roman"/>
              </w:rPr>
              <w:t xml:space="preserve"> инфекции, утвержденным на</w:t>
            </w:r>
            <w:r w:rsidR="00337EE5">
              <w:rPr>
                <w:rFonts w:ascii="Times New Roman" w:hAnsi="Times New Roman" w:cs="Times New Roman"/>
              </w:rPr>
              <w:t xml:space="preserve"> </w:t>
            </w:r>
            <w:r w:rsidRPr="00662DBF">
              <w:rPr>
                <w:rFonts w:ascii="Times New Roman" w:hAnsi="Times New Roman" w:cs="Times New Roman"/>
              </w:rPr>
              <w:t xml:space="preserve">основании Общероссийского </w:t>
            </w:r>
            <w:hyperlink r:id="rId16" w:history="1">
              <w:r w:rsidRPr="00662DBF">
                <w:rPr>
                  <w:rFonts w:ascii="Times New Roman" w:hAnsi="Times New Roman" w:cs="Times New Roman"/>
                </w:rPr>
                <w:t>классификатора</w:t>
              </w:r>
              <w:proofErr w:type="gramEnd"/>
            </w:hyperlink>
            <w:r w:rsidRPr="00662DBF">
              <w:rPr>
                <w:rFonts w:ascii="Times New Roman" w:hAnsi="Times New Roman" w:cs="Times New Roman"/>
              </w:rPr>
              <w:t xml:space="preserve"> видов экономической деятельности </w:t>
            </w:r>
            <w:proofErr w:type="gramStart"/>
            <w:r w:rsidRPr="00662DBF">
              <w:rPr>
                <w:rFonts w:ascii="Times New Roman" w:hAnsi="Times New Roman" w:cs="Times New Roman"/>
              </w:rPr>
              <w:t>ОК</w:t>
            </w:r>
            <w:proofErr w:type="gramEnd"/>
            <w:r w:rsidRPr="00662DBF">
              <w:rPr>
                <w:rFonts w:ascii="Times New Roman" w:hAnsi="Times New Roman" w:cs="Times New Roman"/>
              </w:rPr>
              <w:t xml:space="preserve"> 029-2014 Правительством</w:t>
            </w:r>
            <w:r w:rsidR="00672320">
              <w:rPr>
                <w:rFonts w:ascii="Times New Roman" w:hAnsi="Times New Roman" w:cs="Times New Roman"/>
              </w:rPr>
              <w:t xml:space="preserve"> </w:t>
            </w:r>
            <w:r w:rsidR="002424B6" w:rsidRPr="00662DBF">
              <w:rPr>
                <w:rFonts w:ascii="Times New Roman" w:hAnsi="Times New Roman" w:cs="Times New Roman"/>
              </w:rPr>
              <w:t>Калужской области</w:t>
            </w:r>
          </w:p>
        </w:tc>
        <w:tc>
          <w:tcPr>
            <w:tcW w:w="851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ГП «Город Людиново»</w:t>
            </w:r>
          </w:p>
        </w:tc>
        <w:tc>
          <w:tcPr>
            <w:tcW w:w="850" w:type="dxa"/>
          </w:tcPr>
          <w:p w:rsidR="00DE6A0A" w:rsidRPr="00662DBF" w:rsidRDefault="00DE6A0A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за налоговый период 2019</w:t>
            </w:r>
          </w:p>
        </w:tc>
        <w:tc>
          <w:tcPr>
            <w:tcW w:w="709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72A04" w:rsidRPr="00662DBF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662DBF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662DBF">
              <w:rPr>
                <w:rFonts w:ascii="Times New Roman" w:hAnsi="Times New Roman" w:cs="Times New Roman"/>
              </w:rPr>
              <w:t>Налогоплательщики - организации,</w:t>
            </w:r>
            <w:r w:rsidR="00D2304A" w:rsidRPr="00662DBF">
              <w:rPr>
                <w:rFonts w:ascii="Times New Roman" w:hAnsi="Times New Roman" w:cs="Times New Roman"/>
              </w:rPr>
              <w:t xml:space="preserve"> индивидуальные предприниматели</w:t>
            </w:r>
          </w:p>
        </w:tc>
      </w:tr>
      <w:tr w:rsidR="00A57030" w:rsidRPr="00573268" w:rsidTr="00337EE5">
        <w:tc>
          <w:tcPr>
            <w:tcW w:w="392" w:type="dxa"/>
          </w:tcPr>
          <w:p w:rsidR="00C72A04" w:rsidRPr="00573268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72A04"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C72A04" w:rsidRPr="00573268" w:rsidRDefault="00CB2538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C72A04" w:rsidRPr="00573268" w:rsidRDefault="007025D9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р </w:t>
            </w:r>
          </w:p>
        </w:tc>
        <w:tc>
          <w:tcPr>
            <w:tcW w:w="992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851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C72A04" w:rsidRPr="00573268" w:rsidRDefault="00C72A04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72A04" w:rsidRPr="00573268" w:rsidRDefault="000A5D6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409" w:type="dxa"/>
          </w:tcPr>
          <w:p w:rsidR="00C72A04" w:rsidRPr="000A5D6C" w:rsidRDefault="000A5D6C" w:rsidP="00B716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егистрированной на территории ГП "Город Людиново" в качестве многодетной семьи, в порядке, установленном </w:t>
            </w:r>
            <w:hyperlink r:id="rId17" w:history="1">
              <w:r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 "О статусе многодетной семь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ужской области и мерах ее социальной поддержки" (льгота указанной категории налогоплательщиков предоставляется на основании документа, подтверждающего статус многодетной семьи, выданного уполномоченным органом местного самоуправления Калужской области в сфере социальной защиты населения).</w:t>
            </w:r>
            <w:proofErr w:type="gramEnd"/>
          </w:p>
        </w:tc>
        <w:tc>
          <w:tcPr>
            <w:tcW w:w="851" w:type="dxa"/>
          </w:tcPr>
          <w:p w:rsidR="00C72A04" w:rsidRPr="00573268" w:rsidRDefault="000A5D6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7</w:t>
            </w:r>
          </w:p>
        </w:tc>
        <w:tc>
          <w:tcPr>
            <w:tcW w:w="709" w:type="dxa"/>
          </w:tcPr>
          <w:p w:rsidR="00C72A04" w:rsidRPr="00573268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срочное</w:t>
            </w:r>
          </w:p>
        </w:tc>
        <w:tc>
          <w:tcPr>
            <w:tcW w:w="709" w:type="dxa"/>
          </w:tcPr>
          <w:p w:rsidR="00C72A04" w:rsidRPr="00573268" w:rsidRDefault="00545F7C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72A04" w:rsidRPr="00573268" w:rsidRDefault="00C72A04" w:rsidP="00B71644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72A04" w:rsidRPr="00573268" w:rsidRDefault="000A5D6C" w:rsidP="00B71644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ов многодетной семьи</w:t>
            </w:r>
          </w:p>
        </w:tc>
      </w:tr>
      <w:tr w:rsidR="008026BB" w:rsidRPr="00573268" w:rsidTr="006051E6">
        <w:tc>
          <w:tcPr>
            <w:tcW w:w="3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5732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</w:p>
        </w:tc>
        <w:tc>
          <w:tcPr>
            <w:tcW w:w="99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 «Город Людиново и Людиновский район»</w:t>
            </w:r>
          </w:p>
        </w:tc>
        <w:tc>
          <w:tcPr>
            <w:tcW w:w="9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решение Городской Думы ГП «Гор</w:t>
            </w:r>
            <w:r>
              <w:rPr>
                <w:rFonts w:ascii="Times New Roman" w:hAnsi="Times New Roman" w:cs="Times New Roman"/>
              </w:rPr>
              <w:t>од Людиново»</w:t>
            </w: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6-р </w:t>
            </w:r>
          </w:p>
        </w:tc>
        <w:tc>
          <w:tcPr>
            <w:tcW w:w="992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.2017</w:t>
            </w:r>
          </w:p>
        </w:tc>
        <w:tc>
          <w:tcPr>
            <w:tcW w:w="851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FF7CA6">
              <w:rPr>
                <w:rFonts w:ascii="Times New Roman" w:hAnsi="Times New Roman" w:cs="Times New Roman"/>
              </w:rPr>
              <w:t>«О налог</w:t>
            </w:r>
            <w:r>
              <w:rPr>
                <w:rFonts w:ascii="Times New Roman" w:hAnsi="Times New Roman" w:cs="Times New Roman"/>
              </w:rPr>
              <w:t>е на имущество физических лиц</w:t>
            </w:r>
            <w:r w:rsidRPr="00FF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993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425" w:type="dxa"/>
          </w:tcPr>
          <w:p w:rsidR="008026BB" w:rsidRPr="00573268" w:rsidRDefault="008026BB" w:rsidP="008026BB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до 0,5 %</w:t>
            </w:r>
          </w:p>
        </w:tc>
        <w:tc>
          <w:tcPr>
            <w:tcW w:w="2409" w:type="dxa"/>
          </w:tcPr>
          <w:p w:rsidR="008026BB" w:rsidRPr="000A5D6C" w:rsidRDefault="006051E6" w:rsidP="006051E6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алогообложения, включенные в перечень, определяемый в соответствии с п.7 ст.378.2 НК (административно-деловые центры и торговые центры (комплексы) и помещения в них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)</w:t>
            </w:r>
            <w:proofErr w:type="gramEnd"/>
          </w:p>
        </w:tc>
        <w:tc>
          <w:tcPr>
            <w:tcW w:w="851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П «Город Людиново»</w:t>
            </w:r>
          </w:p>
        </w:tc>
        <w:tc>
          <w:tcPr>
            <w:tcW w:w="850" w:type="dxa"/>
          </w:tcPr>
          <w:p w:rsidR="008026BB" w:rsidRPr="00573268" w:rsidRDefault="006051E6" w:rsidP="006051E6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налоговый период 2018</w:t>
            </w:r>
            <w:r w:rsidR="008026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8026BB" w:rsidRPr="00573268" w:rsidRDefault="006051E6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026BB" w:rsidRPr="00573268" w:rsidRDefault="008026BB" w:rsidP="008026BB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026BB" w:rsidRPr="006051E6" w:rsidRDefault="006051E6" w:rsidP="006051E6">
            <w:pPr>
              <w:autoSpaceDE w:val="0"/>
              <w:autoSpaceDN w:val="0"/>
              <w:adjustRightInd w:val="0"/>
              <w:spacing w:before="28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051E6">
              <w:rPr>
                <w:rFonts w:ascii="Times New Roman" w:hAnsi="Times New Roman" w:cs="Times New Roman"/>
                <w:sz w:val="20"/>
                <w:szCs w:val="20"/>
              </w:rPr>
              <w:t>Налогоплательщики - индивидуальные предприниматели</w:t>
            </w:r>
          </w:p>
        </w:tc>
      </w:tr>
    </w:tbl>
    <w:p w:rsidR="00C838C2" w:rsidRDefault="00C838C2" w:rsidP="00C02134">
      <w:pPr>
        <w:rPr>
          <w:rFonts w:ascii="Times New Roman" w:hAnsi="Times New Roman" w:cs="Times New Roman"/>
          <w:sz w:val="20"/>
          <w:szCs w:val="20"/>
        </w:rPr>
        <w:sectPr w:rsidR="00C838C2" w:rsidSect="00282F9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предоставления налоговых льгот проводилась на основании данных Отчета о налоговой базе и структуре</w:t>
      </w:r>
      <w:r>
        <w:rPr>
          <w:rFonts w:ascii="Times New Roman" w:hAnsi="Times New Roman" w:cs="Times New Roman"/>
          <w:sz w:val="24"/>
          <w:szCs w:val="24"/>
        </w:rPr>
        <w:t xml:space="preserve"> начислений по местным налогам </w:t>
      </w:r>
      <w:r w:rsidRPr="006F0CFB">
        <w:rPr>
          <w:rFonts w:ascii="Times New Roman" w:hAnsi="Times New Roman" w:cs="Times New Roman"/>
          <w:sz w:val="24"/>
          <w:szCs w:val="24"/>
        </w:rPr>
        <w:t xml:space="preserve"> по форме 5-МН, предоставленного инспекцией ФНС </w:t>
      </w:r>
      <w:r>
        <w:rPr>
          <w:rFonts w:ascii="Times New Roman" w:hAnsi="Times New Roman" w:cs="Times New Roman"/>
          <w:sz w:val="24"/>
          <w:szCs w:val="24"/>
        </w:rPr>
        <w:t xml:space="preserve">№5 </w:t>
      </w:r>
      <w:r w:rsidRPr="006F0CFB">
        <w:rPr>
          <w:rFonts w:ascii="Times New Roman" w:hAnsi="Times New Roman" w:cs="Times New Roman"/>
          <w:sz w:val="24"/>
          <w:szCs w:val="24"/>
        </w:rPr>
        <w:t xml:space="preserve">России по </w:t>
      </w:r>
      <w:r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6F0CFB">
        <w:rPr>
          <w:rFonts w:ascii="Times New Roman" w:hAnsi="Times New Roman" w:cs="Times New Roman"/>
          <w:sz w:val="24"/>
          <w:szCs w:val="24"/>
        </w:rPr>
        <w:t>.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 xml:space="preserve"> Оценка эффективности налоговых льгот осуществляется по следующим критериям: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бюджетная эффективность налоговых льгот;</w:t>
      </w:r>
    </w:p>
    <w:p w:rsidR="006F0CFB" w:rsidRP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экономическая эффективность налоговых льгот;</w:t>
      </w:r>
    </w:p>
    <w:p w:rsidR="006F0CFB" w:rsidRDefault="006F0CFB" w:rsidP="00EE16B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F0CFB">
        <w:rPr>
          <w:rFonts w:ascii="Times New Roman" w:hAnsi="Times New Roman" w:cs="Times New Roman"/>
          <w:sz w:val="24"/>
          <w:szCs w:val="24"/>
        </w:rPr>
        <w:t>- социальная эффективность налоговых льгот.</w:t>
      </w:r>
    </w:p>
    <w:p w:rsidR="00BD17B4" w:rsidRDefault="00BD17B4" w:rsidP="00EE16BE">
      <w:pPr>
        <w:pStyle w:val="ae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E2E" w:rsidRDefault="00296A80" w:rsidP="00EE16BE">
      <w:pPr>
        <w:pStyle w:val="ae"/>
        <w:numPr>
          <w:ilvl w:val="0"/>
          <w:numId w:val="2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ая</w:t>
      </w:r>
      <w:r w:rsidR="00DA60FD">
        <w:rPr>
          <w:rFonts w:ascii="Times New Roman" w:hAnsi="Times New Roman" w:cs="Times New Roman"/>
          <w:sz w:val="24"/>
          <w:szCs w:val="24"/>
        </w:rPr>
        <w:t xml:space="preserve"> </w:t>
      </w:r>
      <w:r w:rsidRPr="00296A80">
        <w:rPr>
          <w:rFonts w:ascii="Times New Roman" w:hAnsi="Times New Roman" w:cs="Times New Roman"/>
          <w:sz w:val="24"/>
          <w:szCs w:val="24"/>
        </w:rPr>
        <w:t>эффективност</w:t>
      </w:r>
      <w:r w:rsidR="00DA60FD">
        <w:rPr>
          <w:rFonts w:ascii="Times New Roman" w:hAnsi="Times New Roman" w:cs="Times New Roman"/>
          <w:sz w:val="24"/>
          <w:szCs w:val="24"/>
        </w:rPr>
        <w:t>ь</w:t>
      </w:r>
      <w:r w:rsidRPr="00296A80">
        <w:rPr>
          <w:rFonts w:ascii="Times New Roman" w:hAnsi="Times New Roman" w:cs="Times New Roman"/>
          <w:sz w:val="24"/>
          <w:szCs w:val="24"/>
        </w:rPr>
        <w:t xml:space="preserve"> предоставленных налоговых льгот</w:t>
      </w:r>
      <w:r w:rsidR="00E7439A">
        <w:rPr>
          <w:rFonts w:ascii="Times New Roman" w:hAnsi="Times New Roman" w:cs="Times New Roman"/>
          <w:sz w:val="24"/>
          <w:szCs w:val="24"/>
        </w:rPr>
        <w:t xml:space="preserve"> определяется  за 5 лет</w:t>
      </w:r>
      <w:r>
        <w:rPr>
          <w:rFonts w:ascii="Times New Roman" w:hAnsi="Times New Roman" w:cs="Times New Roman"/>
          <w:sz w:val="24"/>
          <w:szCs w:val="24"/>
        </w:rPr>
        <w:t>, предшествующему  отчетному году по следующей формуле:</w:t>
      </w:r>
    </w:p>
    <w:p w:rsidR="00296A80" w:rsidRPr="00296A80" w:rsidRDefault="00296A80" w:rsidP="00EE16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96A80" w:rsidRPr="004D517A" w:rsidRDefault="00296A80" w:rsidP="00EE16BE">
      <w:pPr>
        <w:pStyle w:val="Default"/>
      </w:pPr>
      <w:r w:rsidRPr="004D517A">
        <w:t>К</w:t>
      </w:r>
      <w:r w:rsidRPr="001F7248">
        <w:rPr>
          <w:vertAlign w:val="subscript"/>
        </w:rPr>
        <w:t>БЭФ</w:t>
      </w:r>
      <w:r w:rsidRPr="004D517A">
        <w:t>=Н</w:t>
      </w:r>
      <w:r w:rsidRPr="001F7248">
        <w:rPr>
          <w:vertAlign w:val="subscript"/>
        </w:rPr>
        <w:t>П</w:t>
      </w:r>
      <w:r w:rsidRPr="004D517A">
        <w:t>/ П</w:t>
      </w:r>
      <w:r w:rsidRPr="001F7248">
        <w:rPr>
          <w:vertAlign w:val="subscript"/>
        </w:rPr>
        <w:t>Б</w:t>
      </w:r>
      <w:r w:rsidRPr="004D517A">
        <w:t>, где:</w:t>
      </w:r>
    </w:p>
    <w:p w:rsidR="00296A80" w:rsidRDefault="00296A80" w:rsidP="00EE16BE">
      <w:pPr>
        <w:pStyle w:val="Default"/>
      </w:pPr>
    </w:p>
    <w:p w:rsidR="00296A80" w:rsidRPr="004D517A" w:rsidRDefault="00296A80" w:rsidP="00EE16BE">
      <w:pPr>
        <w:pStyle w:val="Default"/>
      </w:pPr>
      <w:r w:rsidRPr="004D517A">
        <w:t>Н</w:t>
      </w:r>
      <w:r w:rsidRPr="001F7248">
        <w:rPr>
          <w:vertAlign w:val="subscript"/>
        </w:rPr>
        <w:t>П</w:t>
      </w:r>
      <w:r w:rsidRPr="004D517A">
        <w:t xml:space="preserve"> - объем прироста налоговых поступлений в бюджет </w:t>
      </w:r>
      <w:r>
        <w:t>муниципального района</w:t>
      </w:r>
      <w:r w:rsidRPr="004D517A">
        <w:t xml:space="preserve">; </w:t>
      </w:r>
    </w:p>
    <w:p w:rsidR="00296A80" w:rsidRPr="004D517A" w:rsidRDefault="00296A80" w:rsidP="00EE16BE">
      <w:pPr>
        <w:pStyle w:val="Default"/>
      </w:pPr>
      <w:r w:rsidRPr="004D517A">
        <w:t>П</w:t>
      </w:r>
      <w:r w:rsidRPr="001F7248">
        <w:rPr>
          <w:vertAlign w:val="subscript"/>
        </w:rPr>
        <w:t>Б</w:t>
      </w:r>
      <w:r w:rsidRPr="004D517A">
        <w:t xml:space="preserve"> - сумма потерь бюджета </w:t>
      </w:r>
      <w:r>
        <w:t>муниципального района</w:t>
      </w:r>
      <w:r w:rsidRPr="004D517A">
        <w:t xml:space="preserve"> от предоставления налоговых льгот. </w:t>
      </w:r>
    </w:p>
    <w:p w:rsidR="00A55A0B" w:rsidRDefault="00A55A0B" w:rsidP="00EE16BE">
      <w:pPr>
        <w:pStyle w:val="ae"/>
        <w:numPr>
          <w:ilvl w:val="1"/>
          <w:numId w:val="25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="0092356B">
        <w:rPr>
          <w:rFonts w:ascii="Times New Roman" w:hAnsi="Times New Roman" w:cs="Times New Roman"/>
          <w:sz w:val="24"/>
          <w:szCs w:val="24"/>
        </w:rPr>
        <w:t xml:space="preserve"> </w:t>
      </w:r>
      <w:r w:rsidRPr="00296A80"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по земельному налогу</w:t>
      </w:r>
      <w:r w:rsidR="00E7439A">
        <w:rPr>
          <w:rFonts w:ascii="Times New Roman" w:hAnsi="Times New Roman" w:cs="Times New Roman"/>
          <w:sz w:val="24"/>
          <w:szCs w:val="24"/>
        </w:rPr>
        <w:t xml:space="preserve"> </w:t>
      </w:r>
      <w:r w:rsidR="00BE3F62">
        <w:rPr>
          <w:rFonts w:ascii="Times New Roman" w:hAnsi="Times New Roman" w:cs="Times New Roman"/>
          <w:sz w:val="24"/>
          <w:szCs w:val="24"/>
        </w:rPr>
        <w:t xml:space="preserve"> </w:t>
      </w:r>
      <w:r w:rsidR="00E7439A">
        <w:rPr>
          <w:rFonts w:ascii="Times New Roman" w:hAnsi="Times New Roman" w:cs="Times New Roman"/>
          <w:sz w:val="24"/>
          <w:szCs w:val="24"/>
        </w:rPr>
        <w:t>(Приложение 2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0CFB" w:rsidRPr="0038761C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61C">
        <w:rPr>
          <w:rFonts w:ascii="Times New Roman" w:hAnsi="Times New Roman" w:cs="Times New Roman"/>
          <w:sz w:val="24"/>
          <w:szCs w:val="24"/>
        </w:rPr>
        <w:t>К</w:t>
      </w:r>
      <w:r w:rsidRPr="0038761C">
        <w:rPr>
          <w:rFonts w:ascii="Times New Roman" w:hAnsi="Times New Roman" w:cs="Times New Roman"/>
          <w:sz w:val="24"/>
          <w:szCs w:val="24"/>
          <w:vertAlign w:val="subscript"/>
        </w:rPr>
        <w:t>БЭФ =</w:t>
      </w:r>
      <w:r w:rsidR="00A55A0B" w:rsidRPr="0038761C">
        <w:rPr>
          <w:rFonts w:ascii="Times New Roman" w:hAnsi="Times New Roman" w:cs="Times New Roman"/>
          <w:sz w:val="24"/>
          <w:szCs w:val="24"/>
        </w:rPr>
        <w:t xml:space="preserve"> - 6 434,2/</w:t>
      </w:r>
      <w:r w:rsidR="00043E3A">
        <w:rPr>
          <w:rFonts w:ascii="Times New Roman" w:hAnsi="Times New Roman" w:cs="Times New Roman"/>
          <w:sz w:val="24"/>
          <w:szCs w:val="24"/>
        </w:rPr>
        <w:t>12</w:t>
      </w:r>
      <w:r w:rsidR="00A55A0B" w:rsidRPr="0038761C">
        <w:rPr>
          <w:rFonts w:ascii="Times New Roman" w:hAnsi="Times New Roman" w:cs="Times New Roman"/>
          <w:sz w:val="24"/>
          <w:szCs w:val="24"/>
        </w:rPr>
        <w:t xml:space="preserve"> </w:t>
      </w:r>
      <w:r w:rsidR="00043E3A">
        <w:rPr>
          <w:rFonts w:ascii="Times New Roman" w:hAnsi="Times New Roman" w:cs="Times New Roman"/>
          <w:sz w:val="24"/>
          <w:szCs w:val="24"/>
        </w:rPr>
        <w:t>87</w:t>
      </w:r>
      <w:r w:rsidR="00A55A0B" w:rsidRPr="0038761C">
        <w:rPr>
          <w:rFonts w:ascii="Times New Roman" w:hAnsi="Times New Roman" w:cs="Times New Roman"/>
          <w:sz w:val="24"/>
          <w:szCs w:val="24"/>
        </w:rPr>
        <w:t>2=</w:t>
      </w:r>
      <w:r w:rsidR="00E7439A" w:rsidRPr="0038761C">
        <w:rPr>
          <w:rFonts w:ascii="Times New Roman" w:hAnsi="Times New Roman" w:cs="Times New Roman"/>
          <w:sz w:val="24"/>
          <w:szCs w:val="24"/>
        </w:rPr>
        <w:t xml:space="preserve"> -</w:t>
      </w:r>
      <w:r w:rsidR="00043E3A">
        <w:rPr>
          <w:rFonts w:ascii="Times New Roman" w:hAnsi="Times New Roman" w:cs="Times New Roman"/>
          <w:sz w:val="24"/>
          <w:szCs w:val="24"/>
        </w:rPr>
        <w:t xml:space="preserve"> 0,499</w:t>
      </w:r>
    </w:p>
    <w:p w:rsidR="00E230AD" w:rsidRDefault="001A5C9B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б</w:t>
      </w:r>
      <w:r w:rsidR="004A28F5" w:rsidRPr="004A28F5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 w:rsidR="00153ABB">
        <w:rPr>
          <w:rFonts w:ascii="Times New Roman" w:hAnsi="Times New Roman" w:cs="Times New Roman"/>
          <w:sz w:val="24"/>
          <w:szCs w:val="24"/>
        </w:rPr>
        <w:t xml:space="preserve"> </w:t>
      </w:r>
      <w:r w:rsidR="004A28F5" w:rsidRPr="004A28F5">
        <w:rPr>
          <w:rFonts w:ascii="Times New Roman" w:hAnsi="Times New Roman" w:cs="Times New Roman"/>
          <w:sz w:val="24"/>
          <w:szCs w:val="24"/>
        </w:rPr>
        <w:t>земе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153ABB">
        <w:rPr>
          <w:rFonts w:ascii="Times New Roman" w:hAnsi="Times New Roman" w:cs="Times New Roman"/>
          <w:sz w:val="24"/>
          <w:szCs w:val="24"/>
        </w:rPr>
        <w:t xml:space="preserve"> 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2019 год составляет меньше  1,00</w:t>
      </w:r>
      <w:r w:rsidR="00301AE1">
        <w:rPr>
          <w:rFonts w:ascii="Times New Roman" w:hAnsi="Times New Roman" w:cs="Times New Roman"/>
          <w:sz w:val="24"/>
          <w:szCs w:val="24"/>
        </w:rPr>
        <w:t>.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 </w:t>
      </w:r>
      <w:r w:rsidR="00301AE1">
        <w:rPr>
          <w:rFonts w:ascii="Times New Roman" w:hAnsi="Times New Roman" w:cs="Times New Roman"/>
          <w:sz w:val="24"/>
          <w:szCs w:val="24"/>
        </w:rPr>
        <w:t>П</w:t>
      </w:r>
      <w:r w:rsidR="004A28F5" w:rsidRPr="004A28F5">
        <w:rPr>
          <w:rFonts w:ascii="Times New Roman" w:hAnsi="Times New Roman" w:cs="Times New Roman"/>
          <w:sz w:val="24"/>
          <w:szCs w:val="24"/>
        </w:rPr>
        <w:t>оло</w:t>
      </w:r>
      <w:r w:rsidR="00E230AD">
        <w:rPr>
          <w:rFonts w:ascii="Times New Roman" w:hAnsi="Times New Roman" w:cs="Times New Roman"/>
          <w:sz w:val="24"/>
          <w:szCs w:val="24"/>
        </w:rPr>
        <w:t>жительный эффект  не достигнут.</w:t>
      </w:r>
    </w:p>
    <w:p w:rsidR="00E7439A" w:rsidRDefault="00AB17F4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7439A">
        <w:rPr>
          <w:rFonts w:ascii="Times New Roman" w:hAnsi="Times New Roman" w:cs="Times New Roman"/>
          <w:sz w:val="24"/>
          <w:szCs w:val="24"/>
        </w:rPr>
        <w:t>Бюджетная</w:t>
      </w:r>
      <w:r w:rsidR="0092356B">
        <w:rPr>
          <w:rFonts w:ascii="Times New Roman" w:hAnsi="Times New Roman" w:cs="Times New Roman"/>
          <w:sz w:val="24"/>
          <w:szCs w:val="24"/>
        </w:rPr>
        <w:t xml:space="preserve"> </w:t>
      </w:r>
      <w:r w:rsidR="00E7439A" w:rsidRPr="00296A80">
        <w:rPr>
          <w:rFonts w:ascii="Times New Roman" w:hAnsi="Times New Roman" w:cs="Times New Roman"/>
          <w:sz w:val="24"/>
          <w:szCs w:val="24"/>
        </w:rPr>
        <w:t>эффективност</w:t>
      </w:r>
      <w:r w:rsidR="0092356B">
        <w:rPr>
          <w:rFonts w:ascii="Times New Roman" w:hAnsi="Times New Roman" w:cs="Times New Roman"/>
          <w:sz w:val="24"/>
          <w:szCs w:val="24"/>
        </w:rPr>
        <w:t>ь</w:t>
      </w:r>
      <w:r w:rsidR="00E7439A">
        <w:rPr>
          <w:rFonts w:ascii="Times New Roman" w:hAnsi="Times New Roman" w:cs="Times New Roman"/>
          <w:sz w:val="24"/>
          <w:szCs w:val="24"/>
        </w:rPr>
        <w:t xml:space="preserve"> по налогу на имущество физических лиц (Приложение 2):</w:t>
      </w:r>
    </w:p>
    <w:p w:rsidR="006F0CFB" w:rsidRPr="0038761C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61C">
        <w:rPr>
          <w:rFonts w:ascii="Times New Roman" w:hAnsi="Times New Roman" w:cs="Times New Roman"/>
          <w:sz w:val="24"/>
          <w:szCs w:val="24"/>
        </w:rPr>
        <w:t>К</w:t>
      </w:r>
      <w:r w:rsidRPr="0038761C">
        <w:rPr>
          <w:rFonts w:ascii="Times New Roman" w:hAnsi="Times New Roman" w:cs="Times New Roman"/>
          <w:sz w:val="24"/>
          <w:szCs w:val="24"/>
          <w:vertAlign w:val="subscript"/>
        </w:rPr>
        <w:t>БЭФ</w:t>
      </w:r>
      <w:r w:rsidRPr="0038761C">
        <w:rPr>
          <w:rFonts w:ascii="Times New Roman" w:hAnsi="Times New Roman" w:cs="Times New Roman"/>
          <w:sz w:val="24"/>
          <w:szCs w:val="24"/>
        </w:rPr>
        <w:t xml:space="preserve"> =</w:t>
      </w:r>
      <w:r w:rsidR="00043E3A">
        <w:rPr>
          <w:rFonts w:ascii="Times New Roman" w:hAnsi="Times New Roman" w:cs="Times New Roman"/>
          <w:sz w:val="24"/>
          <w:szCs w:val="24"/>
        </w:rPr>
        <w:t>2 692,9/48</w:t>
      </w:r>
      <w:r w:rsidR="00E7439A" w:rsidRPr="0038761C">
        <w:rPr>
          <w:rFonts w:ascii="Times New Roman" w:hAnsi="Times New Roman" w:cs="Times New Roman"/>
          <w:sz w:val="24"/>
          <w:szCs w:val="24"/>
        </w:rPr>
        <w:t xml:space="preserve"> </w:t>
      </w:r>
      <w:r w:rsidR="00043E3A">
        <w:rPr>
          <w:rFonts w:ascii="Times New Roman" w:hAnsi="Times New Roman" w:cs="Times New Roman"/>
          <w:sz w:val="24"/>
          <w:szCs w:val="24"/>
        </w:rPr>
        <w:t>3</w:t>
      </w:r>
      <w:r w:rsidR="00E7439A" w:rsidRPr="0038761C">
        <w:rPr>
          <w:rFonts w:ascii="Times New Roman" w:hAnsi="Times New Roman" w:cs="Times New Roman"/>
          <w:sz w:val="24"/>
          <w:szCs w:val="24"/>
        </w:rPr>
        <w:t>56 = 0,0</w:t>
      </w:r>
      <w:r w:rsidR="00043E3A">
        <w:rPr>
          <w:rFonts w:ascii="Times New Roman" w:hAnsi="Times New Roman" w:cs="Times New Roman"/>
          <w:sz w:val="24"/>
          <w:szCs w:val="24"/>
        </w:rPr>
        <w:t>56</w:t>
      </w:r>
    </w:p>
    <w:p w:rsidR="00D06D97" w:rsidRDefault="001A5C9B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б</w:t>
      </w:r>
      <w:r w:rsidRPr="004A28F5">
        <w:rPr>
          <w:rFonts w:ascii="Times New Roman" w:hAnsi="Times New Roman" w:cs="Times New Roman"/>
          <w:sz w:val="24"/>
          <w:szCs w:val="24"/>
        </w:rPr>
        <w:t>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A28F5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28F5">
        <w:rPr>
          <w:rFonts w:ascii="Times New Roman" w:hAnsi="Times New Roman" w:cs="Times New Roman"/>
          <w:sz w:val="24"/>
          <w:szCs w:val="24"/>
        </w:rPr>
        <w:t xml:space="preserve"> налоговых льг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8F5" w:rsidRPr="004A28F5">
        <w:rPr>
          <w:rFonts w:ascii="Times New Roman" w:hAnsi="Times New Roman" w:cs="Times New Roman"/>
          <w:sz w:val="24"/>
          <w:szCs w:val="24"/>
        </w:rPr>
        <w:t>налог</w:t>
      </w:r>
      <w:r w:rsidR="007C4690">
        <w:rPr>
          <w:rFonts w:ascii="Times New Roman" w:hAnsi="Times New Roman" w:cs="Times New Roman"/>
          <w:sz w:val="24"/>
          <w:szCs w:val="24"/>
        </w:rPr>
        <w:t>а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за 2019 год составляет меньше </w:t>
      </w:r>
      <w:r w:rsidR="004A28F5">
        <w:rPr>
          <w:rFonts w:ascii="Times New Roman" w:hAnsi="Times New Roman" w:cs="Times New Roman"/>
          <w:sz w:val="24"/>
          <w:szCs w:val="24"/>
        </w:rPr>
        <w:t>1,00</w:t>
      </w:r>
      <w:r w:rsidR="00301AE1">
        <w:rPr>
          <w:rFonts w:ascii="Times New Roman" w:hAnsi="Times New Roman" w:cs="Times New Roman"/>
          <w:sz w:val="24"/>
          <w:szCs w:val="24"/>
        </w:rPr>
        <w:t>.</w:t>
      </w:r>
      <w:r w:rsidR="004A28F5" w:rsidRPr="004A28F5">
        <w:rPr>
          <w:rFonts w:ascii="Times New Roman" w:hAnsi="Times New Roman" w:cs="Times New Roman"/>
          <w:sz w:val="24"/>
          <w:szCs w:val="24"/>
        </w:rPr>
        <w:t xml:space="preserve"> </w:t>
      </w:r>
      <w:r w:rsidR="00301AE1">
        <w:rPr>
          <w:rFonts w:ascii="Times New Roman" w:hAnsi="Times New Roman" w:cs="Times New Roman"/>
          <w:sz w:val="24"/>
          <w:szCs w:val="24"/>
        </w:rPr>
        <w:t>П</w:t>
      </w:r>
      <w:r w:rsidR="004A28F5" w:rsidRPr="004A28F5">
        <w:rPr>
          <w:rFonts w:ascii="Times New Roman" w:hAnsi="Times New Roman" w:cs="Times New Roman"/>
          <w:sz w:val="24"/>
          <w:szCs w:val="24"/>
        </w:rPr>
        <w:t>ол</w:t>
      </w:r>
      <w:r w:rsidR="00D06D97">
        <w:rPr>
          <w:rFonts w:ascii="Times New Roman" w:hAnsi="Times New Roman" w:cs="Times New Roman"/>
          <w:sz w:val="24"/>
          <w:szCs w:val="24"/>
        </w:rPr>
        <w:t>ожительный эффект  не достигну</w:t>
      </w:r>
      <w:r w:rsidR="00A0631E">
        <w:rPr>
          <w:rFonts w:ascii="Times New Roman" w:hAnsi="Times New Roman" w:cs="Times New Roman"/>
          <w:sz w:val="24"/>
          <w:szCs w:val="24"/>
        </w:rPr>
        <w:t>т.</w:t>
      </w:r>
    </w:p>
    <w:p w:rsidR="004A28F5" w:rsidRDefault="004A28F5" w:rsidP="00EE16BE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8761C" w:rsidRPr="0038761C" w:rsidRDefault="0038761C" w:rsidP="00EE16BE">
      <w:pPr>
        <w:pStyle w:val="Default"/>
      </w:pPr>
      <w:r w:rsidRPr="0038761C">
        <w:rPr>
          <w:iCs/>
        </w:rPr>
        <w:t xml:space="preserve">2. </w:t>
      </w:r>
      <w:r w:rsidRPr="0038761C">
        <w:t>Коэффициент экономической эффективности (К</w:t>
      </w:r>
      <w:r w:rsidRPr="0038761C">
        <w:rPr>
          <w:vertAlign w:val="subscript"/>
        </w:rPr>
        <w:t>ЭЭФ</w:t>
      </w:r>
      <w:r w:rsidRPr="0038761C">
        <w:t>) рассчитывается по формуле</w:t>
      </w:r>
      <w:r w:rsidR="00526F96">
        <w:t>:</w:t>
      </w:r>
    </w:p>
    <w:p w:rsidR="0038761C" w:rsidRPr="0038761C" w:rsidRDefault="0038761C" w:rsidP="00EE16BE">
      <w:pPr>
        <w:pStyle w:val="Default"/>
      </w:pPr>
    </w:p>
    <w:p w:rsidR="0038761C" w:rsidRPr="0038761C" w:rsidRDefault="0038761C" w:rsidP="00EE16BE">
      <w:pPr>
        <w:pStyle w:val="Default"/>
      </w:pPr>
      <w:r w:rsidRPr="0038761C">
        <w:t>К</w:t>
      </w:r>
      <w:r w:rsidRPr="0038761C">
        <w:rPr>
          <w:vertAlign w:val="subscript"/>
        </w:rPr>
        <w:t>ЭЭФ</w:t>
      </w:r>
      <w:r w:rsidRPr="0038761C">
        <w:t>=Э</w:t>
      </w:r>
      <w:r w:rsidRPr="0038761C">
        <w:rPr>
          <w:vertAlign w:val="subscript"/>
        </w:rPr>
        <w:t>Р</w:t>
      </w:r>
      <w:r w:rsidRPr="0038761C">
        <w:t xml:space="preserve"> / Э</w:t>
      </w:r>
      <w:r w:rsidRPr="0038761C">
        <w:rPr>
          <w:vertAlign w:val="subscript"/>
        </w:rPr>
        <w:t>С</w:t>
      </w:r>
      <w:r w:rsidRPr="0038761C">
        <w:rPr>
          <w:b/>
          <w:bCs/>
        </w:rPr>
        <w:t xml:space="preserve">, </w:t>
      </w:r>
      <w:r w:rsidRPr="0038761C">
        <w:t>где:</w:t>
      </w:r>
    </w:p>
    <w:p w:rsidR="0038761C" w:rsidRPr="0038761C" w:rsidRDefault="0038761C" w:rsidP="00EE16BE">
      <w:pPr>
        <w:pStyle w:val="Default"/>
      </w:pPr>
    </w:p>
    <w:p w:rsidR="0038761C" w:rsidRPr="0038761C" w:rsidRDefault="0038761C" w:rsidP="00EE16BE">
      <w:pPr>
        <w:pStyle w:val="Default"/>
      </w:pPr>
      <w:r w:rsidRPr="0038761C">
        <w:t>Э</w:t>
      </w:r>
      <w:r w:rsidRPr="0038761C">
        <w:rPr>
          <w:vertAlign w:val="subscript"/>
        </w:rPr>
        <w:t>Р</w:t>
      </w:r>
      <w:r w:rsidRPr="0038761C">
        <w:t xml:space="preserve"> - количество показателей, по которым произошел рост или уровень остался прежним; </w:t>
      </w:r>
    </w:p>
    <w:p w:rsidR="0038761C" w:rsidRPr="0038761C" w:rsidRDefault="0038761C" w:rsidP="00EE16BE">
      <w:pPr>
        <w:pStyle w:val="Default"/>
      </w:pPr>
      <w:r w:rsidRPr="0038761C">
        <w:t>Э</w:t>
      </w:r>
      <w:r w:rsidRPr="0038761C">
        <w:rPr>
          <w:vertAlign w:val="subscript"/>
        </w:rPr>
        <w:t>С</w:t>
      </w:r>
      <w:r w:rsidRPr="0038761C">
        <w:t xml:space="preserve"> - количество показателей, по которым произошло снижение. </w:t>
      </w:r>
    </w:p>
    <w:p w:rsidR="004A28F5" w:rsidRDefault="0038761C" w:rsidP="00EE16BE">
      <w:pPr>
        <w:pStyle w:val="ae"/>
        <w:rPr>
          <w:rFonts w:ascii="Times New Roman" w:hAnsi="Times New Roman" w:cs="Times New Roman"/>
          <w:sz w:val="24"/>
          <w:szCs w:val="24"/>
        </w:rPr>
      </w:pPr>
      <w:r w:rsidRPr="0038761C">
        <w:rPr>
          <w:rFonts w:ascii="Times New Roman" w:hAnsi="Times New Roman" w:cs="Times New Roman"/>
          <w:sz w:val="24"/>
          <w:szCs w:val="24"/>
        </w:rPr>
        <w:t>К</w:t>
      </w:r>
      <w:r w:rsidRPr="0038761C">
        <w:rPr>
          <w:rFonts w:ascii="Times New Roman" w:hAnsi="Times New Roman" w:cs="Times New Roman"/>
          <w:sz w:val="24"/>
          <w:szCs w:val="24"/>
          <w:vertAlign w:val="subscript"/>
        </w:rPr>
        <w:t xml:space="preserve">ЭЭФ </w:t>
      </w:r>
      <w:r w:rsidRPr="0038761C">
        <w:rPr>
          <w:rFonts w:ascii="Times New Roman" w:hAnsi="Times New Roman" w:cs="Times New Roman"/>
          <w:sz w:val="24"/>
          <w:szCs w:val="24"/>
        </w:rPr>
        <w:t xml:space="preserve">= </w:t>
      </w:r>
      <w:r w:rsidR="00DF3B2E">
        <w:rPr>
          <w:rFonts w:ascii="Times New Roman" w:hAnsi="Times New Roman" w:cs="Times New Roman"/>
          <w:sz w:val="24"/>
          <w:szCs w:val="24"/>
        </w:rPr>
        <w:t>2</w:t>
      </w:r>
      <w:r w:rsidRPr="0038761C">
        <w:rPr>
          <w:rFonts w:ascii="Times New Roman" w:hAnsi="Times New Roman" w:cs="Times New Roman"/>
          <w:sz w:val="24"/>
          <w:szCs w:val="24"/>
        </w:rPr>
        <w:t>/</w:t>
      </w:r>
      <w:r w:rsidR="00DF3B2E">
        <w:rPr>
          <w:rFonts w:ascii="Times New Roman" w:hAnsi="Times New Roman" w:cs="Times New Roman"/>
          <w:sz w:val="24"/>
          <w:szCs w:val="24"/>
        </w:rPr>
        <w:t>1</w:t>
      </w:r>
      <w:r w:rsidRPr="0038761C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8761C" w:rsidRDefault="003813C8" w:rsidP="00EE16BE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оэффициент экономической эффективности имеет значение </w:t>
      </w:r>
      <w:r w:rsidR="008D0AB6">
        <w:rPr>
          <w:sz w:val="24"/>
          <w:szCs w:val="24"/>
        </w:rPr>
        <w:t>больше</w:t>
      </w:r>
      <w:r w:rsidR="0038761C">
        <w:rPr>
          <w:sz w:val="24"/>
          <w:szCs w:val="24"/>
        </w:rPr>
        <w:t xml:space="preserve"> единицы, </w:t>
      </w:r>
      <w:r>
        <w:rPr>
          <w:sz w:val="24"/>
          <w:szCs w:val="24"/>
        </w:rPr>
        <w:t xml:space="preserve">что указывает на </w:t>
      </w:r>
      <w:r w:rsidR="008D0AB6">
        <w:rPr>
          <w:sz w:val="24"/>
          <w:szCs w:val="24"/>
        </w:rPr>
        <w:t>положительный эффект</w:t>
      </w:r>
      <w:r w:rsidR="0089472E">
        <w:rPr>
          <w:sz w:val="24"/>
          <w:szCs w:val="24"/>
        </w:rPr>
        <w:t xml:space="preserve"> от предоставления льгот</w:t>
      </w:r>
      <w:r w:rsidR="008D0AB6">
        <w:rPr>
          <w:sz w:val="24"/>
          <w:szCs w:val="24"/>
        </w:rPr>
        <w:t>.</w:t>
      </w:r>
    </w:p>
    <w:p w:rsidR="00EE16BE" w:rsidRPr="0038761C" w:rsidRDefault="00EE16BE" w:rsidP="00EE16BE">
      <w:pPr>
        <w:pStyle w:val="ConsPlusNormal"/>
        <w:rPr>
          <w:sz w:val="24"/>
          <w:szCs w:val="24"/>
        </w:rPr>
      </w:pPr>
    </w:p>
    <w:p w:rsidR="00CC7E2E" w:rsidRPr="004A28F5" w:rsidRDefault="00CC7E2E" w:rsidP="004A28F5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4A28F5">
        <w:rPr>
          <w:rFonts w:ascii="Times New Roman" w:hAnsi="Times New Roman" w:cs="Times New Roman"/>
          <w:sz w:val="24"/>
          <w:szCs w:val="24"/>
        </w:rPr>
        <w:t xml:space="preserve">Приложение №3 </w:t>
      </w:r>
    </w:p>
    <w:p w:rsidR="00EF01D5" w:rsidRDefault="00EF01D5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>Оценка экономической эффективности стимулирующих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5"/>
        <w:gridCol w:w="1595"/>
        <w:gridCol w:w="1595"/>
        <w:gridCol w:w="1596"/>
      </w:tblGrid>
      <w:tr w:rsidR="00CC7E2E" w:rsidTr="00CC7E2E">
        <w:trPr>
          <w:trHeight w:val="398"/>
        </w:trPr>
        <w:tc>
          <w:tcPr>
            <w:tcW w:w="675" w:type="dxa"/>
            <w:vMerge w:val="restart"/>
            <w:vAlign w:val="center"/>
          </w:tcPr>
          <w:p w:rsidR="00CC7E2E" w:rsidRPr="00BE59A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59A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59A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Е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 w:rsidRPr="00BE59A3">
              <w:rPr>
                <w:rFonts w:ascii="Times New Roman" w:hAnsi="Times New Roman" w:cs="Times New Roman"/>
                <w:b/>
              </w:rPr>
              <w:t>ниц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BE59A3">
              <w:rPr>
                <w:rFonts w:ascii="Times New Roman" w:hAnsi="Times New Roman" w:cs="Times New Roman"/>
                <w:b/>
              </w:rPr>
              <w:t xml:space="preserve"> измерения</w:t>
            </w:r>
          </w:p>
        </w:tc>
        <w:tc>
          <w:tcPr>
            <w:tcW w:w="4786" w:type="dxa"/>
            <w:gridSpan w:val="3"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предоставленным налоговым льготам</w:t>
            </w:r>
          </w:p>
        </w:tc>
      </w:tr>
      <w:tr w:rsidR="00CC7E2E" w:rsidTr="00CC7E2E">
        <w:trPr>
          <w:trHeight w:val="842"/>
        </w:trPr>
        <w:tc>
          <w:tcPr>
            <w:tcW w:w="675" w:type="dxa"/>
            <w:vMerge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C7E2E" w:rsidRPr="00BE59A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 xml:space="preserve">Отчетный </w:t>
            </w:r>
          </w:p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E59A3">
              <w:rPr>
                <w:rFonts w:ascii="Times New Roman" w:hAnsi="Times New Roman" w:cs="Times New Roman"/>
                <w:b/>
              </w:rPr>
              <w:t>Год</w:t>
            </w:r>
          </w:p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95" w:type="dxa"/>
            <w:vAlign w:val="center"/>
          </w:tcPr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ыдущий</w:t>
            </w:r>
          </w:p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д</w:t>
            </w:r>
          </w:p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596" w:type="dxa"/>
            <w:vAlign w:val="center"/>
          </w:tcPr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п роста</w:t>
            </w:r>
          </w:p>
          <w:p w:rsidR="00CC7E2E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снижения)</w:t>
            </w:r>
          </w:p>
          <w:p w:rsidR="00CC7E2E" w:rsidRPr="00BE59A3" w:rsidRDefault="00CC7E2E" w:rsidP="008D20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C7E2E" w:rsidTr="0073277C">
        <w:trPr>
          <w:trHeight w:val="347"/>
        </w:trPr>
        <w:tc>
          <w:tcPr>
            <w:tcW w:w="675" w:type="dxa"/>
          </w:tcPr>
          <w:p w:rsidR="00CC7E2E" w:rsidRPr="00531AC2" w:rsidRDefault="00CC7E2E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ые доходы  населения</w:t>
            </w:r>
            <w:r w:rsidR="00CC7E2E" w:rsidRPr="00531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C7E2E" w:rsidRPr="00531AC2" w:rsidRDefault="00CC7E2E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59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494</w:t>
            </w:r>
          </w:p>
        </w:tc>
        <w:tc>
          <w:tcPr>
            <w:tcW w:w="159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43</w:t>
            </w:r>
          </w:p>
        </w:tc>
        <w:tc>
          <w:tcPr>
            <w:tcW w:w="1596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</w:tr>
      <w:tr w:rsidR="00CC7E2E" w:rsidTr="0073277C">
        <w:tc>
          <w:tcPr>
            <w:tcW w:w="675" w:type="dxa"/>
          </w:tcPr>
          <w:p w:rsidR="00CC7E2E" w:rsidRPr="00531AC2" w:rsidRDefault="00CC7E2E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</w:t>
            </w:r>
            <w:r w:rsidR="00CC7E2E" w:rsidRPr="00531AC2">
              <w:rPr>
                <w:sz w:val="20"/>
                <w:szCs w:val="20"/>
              </w:rPr>
              <w:t>ыручк</w:t>
            </w:r>
            <w:r>
              <w:rPr>
                <w:sz w:val="20"/>
                <w:szCs w:val="20"/>
              </w:rPr>
              <w:t>и</w:t>
            </w:r>
            <w:r w:rsidR="00CC7E2E" w:rsidRPr="00531AC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реализации товаров</w:t>
            </w:r>
            <w:r w:rsidR="00CC7E2E" w:rsidRPr="00531A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</w:t>
            </w:r>
            <w:r w:rsidR="00CC7E2E">
              <w:rPr>
                <w:rFonts w:ascii="Times New Roman" w:hAnsi="Times New Roman" w:cs="Times New Roman"/>
              </w:rPr>
              <w:t>. руб.</w:t>
            </w:r>
          </w:p>
        </w:tc>
        <w:tc>
          <w:tcPr>
            <w:tcW w:w="1595" w:type="dxa"/>
            <w:vAlign w:val="center"/>
          </w:tcPr>
          <w:p w:rsidR="00CC7E2E" w:rsidRPr="00531AC2" w:rsidRDefault="0073277C" w:rsidP="00DF3B2E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 </w:t>
            </w:r>
            <w:r w:rsidR="00DF3B2E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9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F3B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596" w:type="dxa"/>
            <w:vAlign w:val="center"/>
          </w:tcPr>
          <w:p w:rsidR="00CC7E2E" w:rsidRPr="00531AC2" w:rsidRDefault="0073277C" w:rsidP="00DF3B2E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F3B2E">
              <w:rPr>
                <w:rFonts w:ascii="Times New Roman" w:hAnsi="Times New Roman" w:cs="Times New Roman"/>
              </w:rPr>
              <w:t>8,7</w:t>
            </w:r>
          </w:p>
        </w:tc>
      </w:tr>
      <w:tr w:rsidR="00CC7E2E" w:rsidTr="0073277C">
        <w:tc>
          <w:tcPr>
            <w:tcW w:w="675" w:type="dxa"/>
          </w:tcPr>
          <w:p w:rsidR="00CC7E2E" w:rsidRPr="00531AC2" w:rsidRDefault="001202C1" w:rsidP="008D208E">
            <w:pPr>
              <w:pStyle w:val="ae"/>
              <w:ind w:firstLine="0"/>
              <w:jc w:val="left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C7E2E" w:rsidRPr="00531AC2" w:rsidRDefault="001202C1" w:rsidP="001202C1">
            <w:pPr>
              <w:pStyle w:val="Default"/>
              <w:ind w:firstLine="0"/>
              <w:jc w:val="lef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торговых площадей</w:t>
            </w:r>
          </w:p>
        </w:tc>
        <w:tc>
          <w:tcPr>
            <w:tcW w:w="1275" w:type="dxa"/>
            <w:vAlign w:val="center"/>
          </w:tcPr>
          <w:p w:rsidR="00CC7E2E" w:rsidRPr="0073277C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9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027</w:t>
            </w:r>
          </w:p>
        </w:tc>
        <w:tc>
          <w:tcPr>
            <w:tcW w:w="1595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659</w:t>
            </w:r>
          </w:p>
        </w:tc>
        <w:tc>
          <w:tcPr>
            <w:tcW w:w="1596" w:type="dxa"/>
            <w:vAlign w:val="center"/>
          </w:tcPr>
          <w:p w:rsidR="00CC7E2E" w:rsidRPr="00531AC2" w:rsidRDefault="0073277C" w:rsidP="0073277C">
            <w:pPr>
              <w:pStyle w:val="ae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</w:tr>
    </w:tbl>
    <w:p w:rsidR="00CC7E2E" w:rsidRDefault="00CC7E2E" w:rsidP="008D208E">
      <w:pPr>
        <w:pStyle w:val="ae"/>
        <w:ind w:firstLine="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8D0AB6" w:rsidRPr="008D0AB6" w:rsidRDefault="008D0AB6" w:rsidP="00181A8E">
      <w:pPr>
        <w:pStyle w:val="Default"/>
      </w:pPr>
      <w:r w:rsidRPr="008D0AB6">
        <w:lastRenderedPageBreak/>
        <w:t xml:space="preserve">3. Социальная эффективность стимулирующих налоговых льгот (налоговых расходов) рассчитывается по формуле: </w:t>
      </w:r>
    </w:p>
    <w:p w:rsidR="008D0AB6" w:rsidRPr="008D0AB6" w:rsidRDefault="008D0AB6" w:rsidP="008D0AB6">
      <w:pPr>
        <w:pStyle w:val="Default"/>
        <w:jc w:val="center"/>
      </w:pPr>
      <w:r w:rsidRPr="008D0AB6">
        <w:t>К</w:t>
      </w:r>
      <w:r w:rsidRPr="008D0AB6">
        <w:rPr>
          <w:vertAlign w:val="subscript"/>
        </w:rPr>
        <w:t>СЭФ</w:t>
      </w:r>
      <w:r w:rsidRPr="008D0AB6">
        <w:t>=</w:t>
      </w:r>
      <w:proofErr w:type="gramStart"/>
      <w:r w:rsidRPr="008D0AB6">
        <w:t>К</w:t>
      </w:r>
      <w:r w:rsidRPr="008D0AB6">
        <w:rPr>
          <w:vertAlign w:val="subscript"/>
        </w:rPr>
        <w:t>Р</w:t>
      </w:r>
      <w:proofErr w:type="gramEnd"/>
      <w:r w:rsidRPr="008D0AB6">
        <w:t xml:space="preserve"> / К</w:t>
      </w:r>
      <w:r w:rsidRPr="008D0AB6">
        <w:rPr>
          <w:vertAlign w:val="subscript"/>
        </w:rPr>
        <w:t>С</w:t>
      </w:r>
      <w:r w:rsidRPr="008D0AB6">
        <w:t xml:space="preserve"> , где:</w:t>
      </w:r>
    </w:p>
    <w:p w:rsidR="00D23BE6" w:rsidRDefault="00D23BE6" w:rsidP="008D0AB6">
      <w:pPr>
        <w:pStyle w:val="Default"/>
      </w:pPr>
    </w:p>
    <w:p w:rsidR="008D0AB6" w:rsidRPr="008D0AB6" w:rsidRDefault="008D0AB6" w:rsidP="008D0AB6">
      <w:pPr>
        <w:pStyle w:val="Default"/>
      </w:pPr>
      <w:r w:rsidRPr="008D0AB6">
        <w:t>К</w:t>
      </w:r>
      <w:r w:rsidRPr="008D0AB6">
        <w:rPr>
          <w:vertAlign w:val="subscript"/>
        </w:rPr>
        <w:t>СЭФ</w:t>
      </w:r>
      <w:r>
        <w:t xml:space="preserve"> - к</w:t>
      </w:r>
      <w:r w:rsidRPr="008D0AB6">
        <w:t xml:space="preserve">оэффициент социальной эффективности; </w:t>
      </w:r>
    </w:p>
    <w:p w:rsidR="008D0AB6" w:rsidRPr="008D0AB6" w:rsidRDefault="008D0AB6" w:rsidP="008D0AB6">
      <w:pPr>
        <w:pStyle w:val="Default"/>
      </w:pPr>
      <w:proofErr w:type="gramStart"/>
      <w:r w:rsidRPr="008D0AB6">
        <w:t>К</w:t>
      </w:r>
      <w:r w:rsidRPr="008D0AB6">
        <w:rPr>
          <w:vertAlign w:val="subscript"/>
        </w:rPr>
        <w:t>Р</w:t>
      </w:r>
      <w:proofErr w:type="gramEnd"/>
      <w:r w:rsidRPr="008D0AB6">
        <w:t xml:space="preserve"> - количество показателей, по которым произошел рост или уровень остался прежним; </w:t>
      </w:r>
    </w:p>
    <w:p w:rsidR="008D0AB6" w:rsidRPr="008D0AB6" w:rsidRDefault="008D0AB6" w:rsidP="008D0AB6">
      <w:pPr>
        <w:pStyle w:val="Default"/>
      </w:pPr>
      <w:r w:rsidRPr="008D0AB6">
        <w:t>К</w:t>
      </w:r>
      <w:r w:rsidRPr="008D0AB6">
        <w:rPr>
          <w:vertAlign w:val="subscript"/>
        </w:rPr>
        <w:t>С</w:t>
      </w:r>
      <w:r w:rsidRPr="008D0AB6">
        <w:t xml:space="preserve"> - количество показателей, по которым произошло снижение </w:t>
      </w:r>
    </w:p>
    <w:p w:rsidR="00CC7E2E" w:rsidRDefault="00CC7E2E" w:rsidP="00CC7E2E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p w:rsidR="00885E78" w:rsidRDefault="008D0AB6" w:rsidP="00885E78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  <w:r w:rsidRPr="008D0AB6">
        <w:rPr>
          <w:rFonts w:ascii="Times New Roman" w:hAnsi="Times New Roman" w:cs="Times New Roman"/>
          <w:sz w:val="24"/>
          <w:szCs w:val="24"/>
        </w:rPr>
        <w:t>К</w:t>
      </w:r>
      <w:r w:rsidRPr="008D0AB6">
        <w:rPr>
          <w:rFonts w:ascii="Times New Roman" w:hAnsi="Times New Roman" w:cs="Times New Roman"/>
          <w:sz w:val="24"/>
          <w:szCs w:val="24"/>
          <w:vertAlign w:val="subscript"/>
        </w:rPr>
        <w:t xml:space="preserve">СЭФ </w:t>
      </w:r>
      <w:r w:rsidRPr="008D0AB6">
        <w:rPr>
          <w:rFonts w:ascii="Times New Roman" w:hAnsi="Times New Roman" w:cs="Times New Roman"/>
          <w:sz w:val="24"/>
          <w:szCs w:val="24"/>
        </w:rPr>
        <w:t xml:space="preserve">= </w:t>
      </w:r>
      <w:r w:rsidR="00885E78">
        <w:rPr>
          <w:rFonts w:ascii="Times New Roman" w:hAnsi="Times New Roman" w:cs="Times New Roman"/>
          <w:sz w:val="24"/>
          <w:szCs w:val="24"/>
        </w:rPr>
        <w:t>2</w:t>
      </w:r>
      <w:r w:rsidRPr="008D0AB6">
        <w:rPr>
          <w:rFonts w:ascii="Times New Roman" w:hAnsi="Times New Roman" w:cs="Times New Roman"/>
          <w:sz w:val="24"/>
          <w:szCs w:val="24"/>
        </w:rPr>
        <w:t xml:space="preserve">/1 = </w:t>
      </w:r>
      <w:r w:rsidR="00885E78">
        <w:rPr>
          <w:rFonts w:ascii="Times New Roman" w:hAnsi="Times New Roman" w:cs="Times New Roman"/>
          <w:sz w:val="24"/>
          <w:szCs w:val="24"/>
        </w:rPr>
        <w:t>2</w:t>
      </w:r>
    </w:p>
    <w:p w:rsidR="003813C8" w:rsidRDefault="003813C8" w:rsidP="003813C8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оэффициент социальной эффективности имеет значение больше единицы, что указывает на положительный эффект</w:t>
      </w:r>
      <w:r w:rsidR="0089472E">
        <w:rPr>
          <w:sz w:val="24"/>
          <w:szCs w:val="24"/>
        </w:rPr>
        <w:t xml:space="preserve"> от пред</w:t>
      </w:r>
      <w:r w:rsidR="000C3501">
        <w:rPr>
          <w:sz w:val="24"/>
          <w:szCs w:val="24"/>
        </w:rPr>
        <w:t>о</w:t>
      </w:r>
      <w:r w:rsidR="0089472E">
        <w:rPr>
          <w:sz w:val="24"/>
          <w:szCs w:val="24"/>
        </w:rPr>
        <w:t>ставления льгот</w:t>
      </w:r>
      <w:r>
        <w:rPr>
          <w:sz w:val="24"/>
          <w:szCs w:val="24"/>
        </w:rPr>
        <w:t>.</w:t>
      </w:r>
    </w:p>
    <w:p w:rsidR="003813C8" w:rsidRPr="0038761C" w:rsidRDefault="003813C8" w:rsidP="00501EE9">
      <w:pPr>
        <w:pStyle w:val="ConsPlusNormal"/>
        <w:tabs>
          <w:tab w:val="left" w:pos="7845"/>
        </w:tabs>
        <w:rPr>
          <w:sz w:val="24"/>
          <w:szCs w:val="24"/>
        </w:rPr>
      </w:pPr>
    </w:p>
    <w:p w:rsidR="00CC7E2E" w:rsidRPr="00885E78" w:rsidRDefault="0089472E" w:rsidP="0089472E">
      <w:pPr>
        <w:pStyle w:val="ConsPlusNormal"/>
        <w:ind w:firstLine="540"/>
        <w:jc w:val="right"/>
        <w:rPr>
          <w:sz w:val="24"/>
          <w:szCs w:val="24"/>
        </w:rPr>
      </w:pPr>
      <w:r w:rsidRPr="00885E78">
        <w:rPr>
          <w:sz w:val="24"/>
          <w:szCs w:val="24"/>
        </w:rPr>
        <w:t xml:space="preserve"> </w:t>
      </w:r>
      <w:r w:rsidR="00CC7E2E" w:rsidRPr="00885E78">
        <w:rPr>
          <w:sz w:val="24"/>
          <w:szCs w:val="24"/>
        </w:rPr>
        <w:t>Приложение №4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альной</w:t>
      </w: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 эффективности </w:t>
      </w:r>
      <w:proofErr w:type="gramStart"/>
      <w:r w:rsidRPr="0007411D">
        <w:rPr>
          <w:rFonts w:ascii="Times New Roman" w:hAnsi="Times New Roman" w:cs="Times New Roman"/>
          <w:b/>
          <w:bCs/>
          <w:sz w:val="24"/>
          <w:szCs w:val="24"/>
        </w:rPr>
        <w:t>стимулирующих</w:t>
      </w:r>
      <w:proofErr w:type="gramEnd"/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Pr="007A284F" w:rsidRDefault="00CC7E2E" w:rsidP="00CC7E2E">
      <w:pPr>
        <w:pStyle w:val="ae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5"/>
        <w:gridCol w:w="1595"/>
        <w:gridCol w:w="1595"/>
        <w:gridCol w:w="1596"/>
      </w:tblGrid>
      <w:tr w:rsidR="00CC7E2E" w:rsidRPr="005F1EB3" w:rsidTr="00CC7E2E">
        <w:trPr>
          <w:trHeight w:val="398"/>
        </w:trPr>
        <w:tc>
          <w:tcPr>
            <w:tcW w:w="675" w:type="dxa"/>
            <w:vMerge w:val="restart"/>
            <w:vAlign w:val="center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F1E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1E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4786" w:type="dxa"/>
            <w:gridSpan w:val="3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о предоставленным налоговым льготам</w:t>
            </w:r>
          </w:p>
        </w:tc>
      </w:tr>
      <w:tr w:rsidR="00CC7E2E" w:rsidRPr="005F1EB3" w:rsidTr="00CC7E2E">
        <w:trPr>
          <w:trHeight w:val="842"/>
        </w:trPr>
        <w:tc>
          <w:tcPr>
            <w:tcW w:w="675" w:type="dxa"/>
            <w:vMerge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CC7E2E" w:rsidRPr="005F1EB3" w:rsidRDefault="00CC7E2E" w:rsidP="008D208E">
            <w:pPr>
              <w:pStyle w:val="ae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Отчетный </w:t>
            </w:r>
          </w:p>
          <w:p w:rsidR="00CC7E2E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Год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595" w:type="dxa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Предыдущий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год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596" w:type="dxa"/>
            <w:vAlign w:val="center"/>
          </w:tcPr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Темп роста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(снижения)</w:t>
            </w:r>
          </w:p>
          <w:p w:rsidR="00CC7E2E" w:rsidRPr="005F1EB3" w:rsidRDefault="00CC7E2E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CC7E2E" w:rsidRPr="005F1EB3" w:rsidRDefault="001202C1" w:rsidP="003A66DF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заявлений  о предоставлении </w:t>
            </w:r>
            <w:r w:rsidR="00006C71">
              <w:rPr>
                <w:sz w:val="20"/>
                <w:szCs w:val="20"/>
              </w:rPr>
              <w:t>субсидии</w:t>
            </w:r>
            <w:r w:rsidR="00D92A3F">
              <w:rPr>
                <w:sz w:val="20"/>
                <w:szCs w:val="20"/>
              </w:rPr>
              <w:t xml:space="preserve">  на </w:t>
            </w:r>
            <w:r w:rsidR="003A66DF">
              <w:rPr>
                <w:sz w:val="20"/>
                <w:szCs w:val="20"/>
              </w:rPr>
              <w:t xml:space="preserve">оплату жилья и </w:t>
            </w:r>
            <w:r w:rsidR="00D92A3F">
              <w:rPr>
                <w:sz w:val="20"/>
                <w:szCs w:val="20"/>
              </w:rPr>
              <w:t>ком</w:t>
            </w:r>
            <w:r w:rsidR="003A66DF">
              <w:rPr>
                <w:sz w:val="20"/>
                <w:szCs w:val="20"/>
              </w:rPr>
              <w:t xml:space="preserve">мунальных </w:t>
            </w:r>
            <w:r w:rsidR="00D92A3F">
              <w:rPr>
                <w:sz w:val="20"/>
                <w:szCs w:val="20"/>
              </w:rPr>
              <w:t>услуг</w:t>
            </w:r>
          </w:p>
        </w:tc>
        <w:tc>
          <w:tcPr>
            <w:tcW w:w="1275" w:type="dxa"/>
            <w:vAlign w:val="center"/>
          </w:tcPr>
          <w:p w:rsidR="00CC7E2E" w:rsidRPr="005F1EB3" w:rsidRDefault="00CC7E2E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vAlign w:val="center"/>
          </w:tcPr>
          <w:p w:rsidR="00CC7E2E" w:rsidRPr="0073277C" w:rsidRDefault="003A66DF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3098</w:t>
            </w:r>
          </w:p>
        </w:tc>
        <w:tc>
          <w:tcPr>
            <w:tcW w:w="1595" w:type="dxa"/>
            <w:vAlign w:val="center"/>
          </w:tcPr>
          <w:p w:rsidR="00CC7E2E" w:rsidRPr="0073277C" w:rsidRDefault="003A66DF" w:rsidP="003A66D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327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6</w:t>
            </w:r>
          </w:p>
        </w:tc>
        <w:tc>
          <w:tcPr>
            <w:tcW w:w="1596" w:type="dxa"/>
            <w:vAlign w:val="center"/>
          </w:tcPr>
          <w:p w:rsidR="00CC7E2E" w:rsidRPr="0073277C" w:rsidRDefault="003A66DF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103,75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C7E2E" w:rsidRPr="005F1EB3" w:rsidRDefault="00CC7E2E" w:rsidP="00006C71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Количество </w:t>
            </w:r>
            <w:r w:rsidR="00006C71">
              <w:rPr>
                <w:sz w:val="20"/>
                <w:szCs w:val="20"/>
              </w:rPr>
              <w:t>обращений о выделении земельных участков</w:t>
            </w:r>
          </w:p>
        </w:tc>
        <w:tc>
          <w:tcPr>
            <w:tcW w:w="1275" w:type="dxa"/>
            <w:vAlign w:val="center"/>
          </w:tcPr>
          <w:p w:rsidR="00CC7E2E" w:rsidRPr="005F1EB3" w:rsidRDefault="00011761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595" w:type="dxa"/>
            <w:vAlign w:val="center"/>
          </w:tcPr>
          <w:p w:rsidR="00CC7E2E" w:rsidRPr="0073277C" w:rsidRDefault="00D92A3F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595" w:type="dxa"/>
            <w:vAlign w:val="center"/>
          </w:tcPr>
          <w:p w:rsidR="00CC7E2E" w:rsidRPr="0073277C" w:rsidRDefault="00D92A3F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596" w:type="dxa"/>
            <w:vAlign w:val="center"/>
          </w:tcPr>
          <w:p w:rsidR="003A66DF" w:rsidRPr="0073277C" w:rsidRDefault="003A66DF" w:rsidP="003A66DF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82,17</w:t>
            </w:r>
          </w:p>
        </w:tc>
      </w:tr>
      <w:tr w:rsidR="00CC7E2E" w:rsidRPr="005F1EB3" w:rsidTr="0073277C"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</w:rPr>
            </w:pPr>
            <w:r w:rsidRPr="005F1E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C7E2E" w:rsidRPr="005F1EB3" w:rsidRDefault="00006C71" w:rsidP="00006C71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малом бизнесе</w:t>
            </w:r>
          </w:p>
        </w:tc>
        <w:tc>
          <w:tcPr>
            <w:tcW w:w="1275" w:type="dxa"/>
            <w:vAlign w:val="center"/>
          </w:tcPr>
          <w:p w:rsidR="00CC7E2E" w:rsidRPr="005F1EB3" w:rsidRDefault="00011761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  <w:r w:rsidR="00CC7E2E" w:rsidRPr="005F1E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95" w:type="dxa"/>
            <w:vAlign w:val="center"/>
          </w:tcPr>
          <w:p w:rsidR="00CC7E2E" w:rsidRPr="0073277C" w:rsidRDefault="0073277C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595" w:type="dxa"/>
            <w:vAlign w:val="center"/>
          </w:tcPr>
          <w:p w:rsidR="00CC7E2E" w:rsidRPr="0073277C" w:rsidRDefault="0073277C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1196</w:t>
            </w:r>
          </w:p>
        </w:tc>
        <w:tc>
          <w:tcPr>
            <w:tcW w:w="1596" w:type="dxa"/>
            <w:vAlign w:val="center"/>
          </w:tcPr>
          <w:p w:rsidR="00CC7E2E" w:rsidRPr="0073277C" w:rsidRDefault="0073277C" w:rsidP="0073277C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3277C">
              <w:rPr>
                <w:rFonts w:ascii="Times New Roman" w:hAnsi="Times New Roman" w:cs="Times New Roman"/>
              </w:rPr>
              <w:t>105,6</w:t>
            </w:r>
          </w:p>
        </w:tc>
      </w:tr>
    </w:tbl>
    <w:p w:rsidR="00BB1E04" w:rsidRDefault="00BB1E04" w:rsidP="00CC7E2E">
      <w:pPr>
        <w:pStyle w:val="Default"/>
        <w:jc w:val="right"/>
      </w:pPr>
    </w:p>
    <w:p w:rsidR="00ED0241" w:rsidRPr="004D517A" w:rsidRDefault="00ED0241" w:rsidP="00ED0241">
      <w:pPr>
        <w:pStyle w:val="Default"/>
      </w:pPr>
      <w:r w:rsidRPr="004D517A">
        <w:t>При отсутствии исходных данных, необходимых для проведения оценки эффективности предоставленных налоговых льгот (налоговых расходов)</w:t>
      </w:r>
      <w:r>
        <w:t>,</w:t>
      </w:r>
      <w:r w:rsidRPr="004D517A">
        <w:t xml:space="preserve"> по категориям налогоплательщиков оценка эффективности предоставленных налоговых льгот (налоговых расходов) не проводится. </w:t>
      </w:r>
    </w:p>
    <w:p w:rsidR="00BB7715" w:rsidRDefault="00BB7715" w:rsidP="00BB1E0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6A7348" w:rsidRDefault="006A7348" w:rsidP="00BB1E04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BB1E04" w:rsidRPr="00D23BE6" w:rsidRDefault="00ED0241" w:rsidP="00BB1E04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B1E04" w:rsidRPr="00D23BE6">
        <w:rPr>
          <w:rFonts w:ascii="Times New Roman" w:hAnsi="Times New Roman" w:cs="Times New Roman"/>
          <w:sz w:val="24"/>
          <w:szCs w:val="24"/>
        </w:rPr>
        <w:t>Для оценки эффективности социальных налоговых льгот (налоговых расходов) проводится оценка целесообразности осуществления налог</w:t>
      </w:r>
      <w:r w:rsidR="00BB1E04">
        <w:rPr>
          <w:rFonts w:ascii="Times New Roman" w:hAnsi="Times New Roman" w:cs="Times New Roman"/>
          <w:sz w:val="24"/>
          <w:szCs w:val="24"/>
        </w:rPr>
        <w:t>овых льгот (налоговых расходов)</w:t>
      </w:r>
    </w:p>
    <w:p w:rsidR="00ED0241" w:rsidRDefault="00ED0241" w:rsidP="00CC7E2E">
      <w:pPr>
        <w:pStyle w:val="Default"/>
        <w:jc w:val="right"/>
      </w:pPr>
    </w:p>
    <w:p w:rsidR="00CC7E2E" w:rsidRDefault="00CC7E2E" w:rsidP="00CC7E2E">
      <w:pPr>
        <w:pStyle w:val="Default"/>
        <w:jc w:val="right"/>
      </w:pPr>
      <w:r w:rsidRPr="009D2B97">
        <w:t xml:space="preserve">Приложение </w:t>
      </w:r>
      <w:r>
        <w:t>№5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>Оценка эффектив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х</w:t>
      </w: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 налоговых льгот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411D">
        <w:rPr>
          <w:rFonts w:ascii="Times New Roman" w:hAnsi="Times New Roman" w:cs="Times New Roman"/>
          <w:b/>
          <w:bCs/>
          <w:sz w:val="24"/>
          <w:szCs w:val="24"/>
        </w:rPr>
        <w:t xml:space="preserve">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районе </w:t>
      </w:r>
    </w:p>
    <w:p w:rsidR="00CC7E2E" w:rsidRDefault="00CC7E2E" w:rsidP="00CC7E2E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"Город Людиново и Людиновский район"</w:t>
      </w:r>
    </w:p>
    <w:p w:rsidR="00CC7E2E" w:rsidRDefault="00CC7E2E" w:rsidP="00CC7E2E">
      <w:pPr>
        <w:pStyle w:val="ae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CC7E2E" w:rsidRPr="005F1EB3" w:rsidTr="00CC7E2E">
        <w:trPr>
          <w:trHeight w:val="635"/>
        </w:trPr>
        <w:tc>
          <w:tcPr>
            <w:tcW w:w="675" w:type="dxa"/>
            <w:vAlign w:val="center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5F1EB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5F1EB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5" w:type="dxa"/>
            <w:vAlign w:val="center"/>
          </w:tcPr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Наименование критерия</w:t>
            </w:r>
          </w:p>
        </w:tc>
        <w:tc>
          <w:tcPr>
            <w:tcW w:w="3191" w:type="dxa"/>
            <w:vAlign w:val="center"/>
          </w:tcPr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Выполнение критерия</w:t>
            </w:r>
          </w:p>
          <w:p w:rsidR="00CC7E2E" w:rsidRPr="005F1EB3" w:rsidRDefault="00CC7E2E" w:rsidP="00CC7E2E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5F1EB3">
              <w:rPr>
                <w:rFonts w:ascii="Times New Roman" w:hAnsi="Times New Roman" w:cs="Times New Roman"/>
                <w:b/>
              </w:rPr>
              <w:t>да/нет</w:t>
            </w:r>
          </w:p>
        </w:tc>
      </w:tr>
      <w:tr w:rsidR="00CC7E2E" w:rsidRPr="005F1EB3" w:rsidTr="00CC7E2E">
        <w:trPr>
          <w:trHeight w:val="842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Соответствие налоговых льгот (налоговых расходов) целям и задачам социально-экономической политики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"Город Людиново и Людиновский район"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557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Увязка налоговой льготы (налогового расхода) с уровнем бедности (критериями нуждаемости)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835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>Предоставление налоговой льготы (налогового расхода) категориям граждан, являющихся льготными категориям</w:t>
            </w:r>
            <w:r>
              <w:rPr>
                <w:sz w:val="20"/>
                <w:szCs w:val="20"/>
              </w:rPr>
              <w:t>и</w:t>
            </w:r>
            <w:r w:rsidRPr="005F1EB3">
              <w:rPr>
                <w:sz w:val="20"/>
                <w:szCs w:val="20"/>
              </w:rPr>
              <w:t xml:space="preserve"> в соответствии с федеральным и областным законодательством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563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Предоставление налоговой льготы (налогового расхода) гражданам, оказавшимся в трудной жизненной ситуации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C7E2E" w:rsidRPr="005F1EB3" w:rsidTr="00CC7E2E">
        <w:trPr>
          <w:trHeight w:val="274"/>
        </w:trPr>
        <w:tc>
          <w:tcPr>
            <w:tcW w:w="675" w:type="dxa"/>
          </w:tcPr>
          <w:p w:rsidR="00CC7E2E" w:rsidRPr="005F1EB3" w:rsidRDefault="00CC7E2E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5" w:type="dxa"/>
          </w:tcPr>
          <w:p w:rsidR="00CC7E2E" w:rsidRPr="005F1EB3" w:rsidRDefault="00CC7E2E" w:rsidP="008D208E">
            <w:pPr>
              <w:pStyle w:val="Default"/>
              <w:ind w:firstLine="0"/>
              <w:jc w:val="left"/>
              <w:rPr>
                <w:sz w:val="20"/>
                <w:szCs w:val="20"/>
              </w:rPr>
            </w:pPr>
            <w:r w:rsidRPr="005F1EB3">
              <w:rPr>
                <w:sz w:val="20"/>
                <w:szCs w:val="20"/>
              </w:rPr>
              <w:t xml:space="preserve">Общее количество выполненных критериев </w:t>
            </w:r>
          </w:p>
        </w:tc>
        <w:tc>
          <w:tcPr>
            <w:tcW w:w="3191" w:type="dxa"/>
          </w:tcPr>
          <w:p w:rsidR="00CC7E2E" w:rsidRPr="005F1EB3" w:rsidRDefault="00D23BE6" w:rsidP="008D208E">
            <w:pPr>
              <w:pStyle w:val="ae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A0271E" w:rsidRDefault="00A0271E" w:rsidP="00A0271E">
      <w:pPr>
        <w:pStyle w:val="Default"/>
      </w:pPr>
    </w:p>
    <w:p w:rsidR="00A0271E" w:rsidRDefault="00ED0241" w:rsidP="00A0271E">
      <w:pPr>
        <w:pStyle w:val="Default"/>
      </w:pPr>
      <w:r>
        <w:t>5</w:t>
      </w:r>
      <w:r w:rsidR="00A0271E">
        <w:t xml:space="preserve">. </w:t>
      </w:r>
      <w:r w:rsidR="00A0271E" w:rsidRPr="004D517A">
        <w:t>Эффективность стимулирующих налоговых льгот (налоговых расходов) определяется по значению коэффициента эффективности (</w:t>
      </w:r>
      <w:r w:rsidR="00A0271E">
        <w:t>К</w:t>
      </w:r>
      <w:r w:rsidR="00A0271E" w:rsidRPr="007A625A">
        <w:rPr>
          <w:vertAlign w:val="subscript"/>
        </w:rPr>
        <w:t>ЭФНЛ</w:t>
      </w:r>
      <w:r w:rsidR="00A0271E" w:rsidRPr="004D517A">
        <w:t>), который рассчитывается как отношение суммы коэффициентов бюджетной (К</w:t>
      </w:r>
      <w:r w:rsidR="00A0271E" w:rsidRPr="001F7248">
        <w:rPr>
          <w:vertAlign w:val="subscript"/>
        </w:rPr>
        <w:t>БЭФ</w:t>
      </w:r>
      <w:r w:rsidR="00A0271E" w:rsidRPr="004D517A">
        <w:t>), экономической (К</w:t>
      </w:r>
      <w:r w:rsidR="00A0271E" w:rsidRPr="007A625A">
        <w:rPr>
          <w:vertAlign w:val="subscript"/>
        </w:rPr>
        <w:t>Э</w:t>
      </w:r>
      <w:r w:rsidR="00A0271E" w:rsidRPr="000858BB">
        <w:rPr>
          <w:vertAlign w:val="subscript"/>
        </w:rPr>
        <w:t>ЭФ</w:t>
      </w:r>
      <w:r w:rsidR="00A0271E" w:rsidRPr="004D517A">
        <w:t>) и социальной эффективности (К</w:t>
      </w:r>
      <w:r w:rsidR="00A0271E" w:rsidRPr="007A625A">
        <w:rPr>
          <w:vertAlign w:val="subscript"/>
        </w:rPr>
        <w:t>СЭФ</w:t>
      </w:r>
      <w:r w:rsidR="00A0271E" w:rsidRPr="004D517A">
        <w:t xml:space="preserve">) к числу указанных коэффициентов и рассчитывается по формуле: </w:t>
      </w:r>
    </w:p>
    <w:p w:rsidR="00A0271E" w:rsidRDefault="00A0271E" w:rsidP="00A0271E">
      <w:pPr>
        <w:pStyle w:val="Default"/>
        <w:jc w:val="center"/>
      </w:pPr>
    </w:p>
    <w:p w:rsidR="00A0271E" w:rsidRDefault="00A0271E" w:rsidP="008D208E">
      <w:pPr>
        <w:pStyle w:val="Default"/>
        <w:jc w:val="center"/>
      </w:pPr>
      <w:r>
        <w:t>К</w:t>
      </w:r>
      <w:r w:rsidRPr="007A625A">
        <w:rPr>
          <w:vertAlign w:val="subscript"/>
        </w:rPr>
        <w:t>ЭФНЛ</w:t>
      </w:r>
      <w:r w:rsidRPr="004D517A">
        <w:t xml:space="preserve"> =</w:t>
      </w:r>
      <w:r w:rsidR="00FA0BE9">
        <w:t xml:space="preserve"> </w:t>
      </w:r>
      <w:r w:rsidRPr="004D517A">
        <w:t>(К</w:t>
      </w:r>
      <w:r w:rsidRPr="001F7248">
        <w:rPr>
          <w:vertAlign w:val="subscript"/>
        </w:rPr>
        <w:t>БЭФ</w:t>
      </w:r>
      <w:r w:rsidRPr="004D517A">
        <w:t xml:space="preserve"> +К</w:t>
      </w:r>
      <w:r w:rsidRPr="007A625A">
        <w:rPr>
          <w:vertAlign w:val="subscript"/>
        </w:rPr>
        <w:t>Э</w:t>
      </w:r>
      <w:r w:rsidRPr="000858BB">
        <w:rPr>
          <w:vertAlign w:val="subscript"/>
        </w:rPr>
        <w:t>ЭФ</w:t>
      </w:r>
      <w:r w:rsidRPr="004D517A">
        <w:t xml:space="preserve"> +К</w:t>
      </w:r>
      <w:r w:rsidRPr="00087FB4">
        <w:rPr>
          <w:vertAlign w:val="subscript"/>
        </w:rPr>
        <w:t>СЭФ</w:t>
      </w:r>
      <w:r w:rsidRPr="004D517A">
        <w:t>) /3</w:t>
      </w:r>
    </w:p>
    <w:p w:rsidR="00A0271E" w:rsidRDefault="00A0271E" w:rsidP="008D208E">
      <w:pPr>
        <w:pStyle w:val="Default"/>
        <w:jc w:val="center"/>
        <w:rPr>
          <w:color w:val="auto"/>
        </w:rPr>
      </w:pPr>
      <w:r>
        <w:t>К</w:t>
      </w:r>
      <w:r w:rsidRPr="007A625A">
        <w:rPr>
          <w:vertAlign w:val="subscript"/>
        </w:rPr>
        <w:t>ЭФНЛ</w:t>
      </w:r>
      <w:r>
        <w:rPr>
          <w:vertAlign w:val="subscript"/>
        </w:rPr>
        <w:t xml:space="preserve"> =  </w:t>
      </w:r>
      <w:r>
        <w:t xml:space="preserve">- 0,657 + 2,33 + </w:t>
      </w:r>
      <w:r w:rsidR="00885E78">
        <w:t>2</w:t>
      </w:r>
      <w:r w:rsidR="00A8460A">
        <w:t>/</w:t>
      </w:r>
      <w:r w:rsidR="00A8460A" w:rsidRPr="00885E78">
        <w:rPr>
          <w:color w:val="auto"/>
        </w:rPr>
        <w:t>3</w:t>
      </w:r>
      <w:r w:rsidRPr="00885E78">
        <w:rPr>
          <w:color w:val="auto"/>
        </w:rPr>
        <w:t xml:space="preserve"> = </w:t>
      </w:r>
      <w:r w:rsidR="00885E78" w:rsidRPr="00885E78">
        <w:rPr>
          <w:color w:val="auto"/>
        </w:rPr>
        <w:t>1,</w:t>
      </w:r>
      <w:r w:rsidRPr="00885E78">
        <w:rPr>
          <w:color w:val="auto"/>
        </w:rPr>
        <w:t>2</w:t>
      </w:r>
      <w:r w:rsidR="00885E78" w:rsidRPr="00885E78">
        <w:rPr>
          <w:color w:val="auto"/>
        </w:rPr>
        <w:t>24</w:t>
      </w:r>
    </w:p>
    <w:p w:rsidR="00885E78" w:rsidRDefault="00885E78" w:rsidP="00A0271E">
      <w:pPr>
        <w:pStyle w:val="Default"/>
        <w:jc w:val="center"/>
      </w:pPr>
    </w:p>
    <w:p w:rsidR="00A0271E" w:rsidRPr="00885E78" w:rsidRDefault="00A0271E" w:rsidP="00A0271E">
      <w:pPr>
        <w:pStyle w:val="Default"/>
        <w:rPr>
          <w:color w:val="auto"/>
        </w:rPr>
      </w:pPr>
      <w:r>
        <w:t>З</w:t>
      </w:r>
      <w:r w:rsidRPr="004D517A">
        <w:t>начение показателя эффективности (</w:t>
      </w:r>
      <w:r>
        <w:t>К</w:t>
      </w:r>
      <w:r w:rsidRPr="007A625A">
        <w:rPr>
          <w:vertAlign w:val="subscript"/>
        </w:rPr>
        <w:t>ЭФНЛ</w:t>
      </w:r>
      <w:r w:rsidRPr="004D517A">
        <w:t xml:space="preserve">) </w:t>
      </w:r>
      <w:r w:rsidRPr="00885E78">
        <w:rPr>
          <w:color w:val="auto"/>
        </w:rPr>
        <w:t>больше единице, с</w:t>
      </w:r>
      <w:r w:rsidR="00885E78" w:rsidRPr="00885E78">
        <w:rPr>
          <w:color w:val="auto"/>
        </w:rPr>
        <w:t>т</w:t>
      </w:r>
      <w:r w:rsidRPr="00885E78">
        <w:rPr>
          <w:color w:val="auto"/>
        </w:rPr>
        <w:t>имулирующие налоговые льготы (налоговые расходы) имеют положительную эффективность.</w:t>
      </w:r>
    </w:p>
    <w:p w:rsidR="00A0271E" w:rsidRPr="00885E78" w:rsidRDefault="00A0271E" w:rsidP="00A0271E">
      <w:pPr>
        <w:pStyle w:val="Default"/>
        <w:rPr>
          <w:color w:val="auto"/>
        </w:rPr>
      </w:pPr>
    </w:p>
    <w:p w:rsidR="00FF3B28" w:rsidRDefault="00FF3B28" w:rsidP="00FF3B2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21A4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ценки эффективности налоговых льгот (налоговых расходов) 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 районе "Город Людиново и Людиновский район"</w:t>
      </w:r>
    </w:p>
    <w:p w:rsidR="00FF3B28" w:rsidRDefault="00FF3B28" w:rsidP="00FF3B28">
      <w:pPr>
        <w:pStyle w:val="ae"/>
        <w:jc w:val="lef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3542"/>
        <w:gridCol w:w="2092"/>
      </w:tblGrid>
      <w:tr w:rsidR="00FF3B28" w:rsidTr="00072540">
        <w:tc>
          <w:tcPr>
            <w:tcW w:w="817" w:type="dxa"/>
          </w:tcPr>
          <w:p w:rsidR="00FF3B28" w:rsidRPr="006A449A" w:rsidRDefault="00FF3B28" w:rsidP="00D71C8E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A449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A449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A449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9" w:type="dxa"/>
          </w:tcPr>
          <w:p w:rsidR="00FF3B28" w:rsidRPr="006A449A" w:rsidRDefault="00FF3B28" w:rsidP="00FF3B28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6A449A">
              <w:rPr>
                <w:rFonts w:ascii="Times New Roman" w:hAnsi="Times New Roman" w:cs="Times New Roman"/>
                <w:b/>
              </w:rPr>
              <w:t>Вид льготы</w:t>
            </w:r>
          </w:p>
        </w:tc>
        <w:tc>
          <w:tcPr>
            <w:tcW w:w="3542" w:type="dxa"/>
          </w:tcPr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ая категория</w:t>
            </w:r>
          </w:p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льготы (налогов</w:t>
            </w:r>
            <w:r w:rsidR="00BB1E04">
              <w:rPr>
                <w:rFonts w:ascii="Times New Roman" w:hAnsi="Times New Roman" w:cs="Times New Roman"/>
                <w:b/>
              </w:rPr>
              <w:t>ые</w:t>
            </w:r>
            <w:proofErr w:type="gramEnd"/>
          </w:p>
          <w:p w:rsidR="00FF3B28" w:rsidRPr="006A449A" w:rsidRDefault="00BB1E04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сходы</w:t>
            </w:r>
            <w:r w:rsidR="00FF3B2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2" w:type="dxa"/>
          </w:tcPr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  <w:p w:rsidR="00FF3B28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и</w:t>
            </w:r>
          </w:p>
          <w:p w:rsidR="00FF3B28" w:rsidRPr="006A449A" w:rsidRDefault="00FF3B28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ффективности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F3B28" w:rsidRDefault="00153ABB" w:rsidP="00153ABB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FF3B28" w:rsidRDefault="00153ABB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072540" w:rsidP="00D71C8E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FF3B28" w:rsidRDefault="00153ABB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354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</w:t>
            </w:r>
          </w:p>
        </w:tc>
        <w:tc>
          <w:tcPr>
            <w:tcW w:w="2092" w:type="dxa"/>
          </w:tcPr>
          <w:p w:rsidR="00FF3B28" w:rsidRDefault="00153ABB" w:rsidP="00646EC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FF3B28" w:rsidTr="00072540">
        <w:tc>
          <w:tcPr>
            <w:tcW w:w="817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F3B28" w:rsidRDefault="00FF3B28" w:rsidP="00FF3B28">
            <w:pPr>
              <w:pStyle w:val="ae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241" w:rsidRDefault="00ED0241" w:rsidP="002634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74B4F" w:rsidRDefault="009971D6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634D8">
        <w:rPr>
          <w:rFonts w:ascii="Times New Roman" w:hAnsi="Times New Roman" w:cs="Times New Roman"/>
          <w:b/>
          <w:sz w:val="24"/>
          <w:szCs w:val="24"/>
        </w:rPr>
        <w:t>Вывод:</w:t>
      </w:r>
      <w:r w:rsidRPr="002634D8">
        <w:rPr>
          <w:rFonts w:ascii="Times New Roman" w:hAnsi="Times New Roman" w:cs="Times New Roman"/>
          <w:sz w:val="24"/>
          <w:szCs w:val="24"/>
        </w:rPr>
        <w:t xml:space="preserve"> </w:t>
      </w:r>
      <w:r w:rsidR="002634D8" w:rsidRPr="002634D8">
        <w:rPr>
          <w:rFonts w:ascii="Times New Roman" w:hAnsi="Times New Roman" w:cs="Times New Roman"/>
          <w:sz w:val="24"/>
          <w:szCs w:val="24"/>
        </w:rPr>
        <w:t>т</w:t>
      </w:r>
      <w:r w:rsidRPr="002634D8">
        <w:rPr>
          <w:rFonts w:ascii="Times New Roman" w:hAnsi="Times New Roman" w:cs="Times New Roman"/>
          <w:sz w:val="24"/>
          <w:szCs w:val="24"/>
        </w:rPr>
        <w:t>.</w:t>
      </w:r>
      <w:r w:rsidR="002634D8" w:rsidRPr="002634D8">
        <w:rPr>
          <w:rFonts w:ascii="Times New Roman" w:hAnsi="Times New Roman" w:cs="Times New Roman"/>
          <w:sz w:val="24"/>
          <w:szCs w:val="24"/>
        </w:rPr>
        <w:t>к</w:t>
      </w:r>
      <w:r w:rsidRPr="002634D8">
        <w:rPr>
          <w:rFonts w:ascii="Times New Roman" w:hAnsi="Times New Roman" w:cs="Times New Roman"/>
          <w:sz w:val="24"/>
          <w:szCs w:val="24"/>
        </w:rPr>
        <w:t>. н</w:t>
      </w:r>
      <w:r w:rsidR="00B74B4F" w:rsidRPr="002634D8">
        <w:rPr>
          <w:rFonts w:ascii="Times New Roman" w:hAnsi="Times New Roman" w:cs="Times New Roman"/>
          <w:sz w:val="24"/>
          <w:szCs w:val="24"/>
        </w:rPr>
        <w:t>алоговые льготы</w:t>
      </w:r>
      <w:r w:rsidRPr="002634D8">
        <w:rPr>
          <w:rFonts w:ascii="Times New Roman" w:hAnsi="Times New Roman" w:cs="Times New Roman"/>
          <w:sz w:val="24"/>
          <w:szCs w:val="24"/>
        </w:rPr>
        <w:t xml:space="preserve"> (налоговые расходы)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2634D8">
        <w:rPr>
          <w:rFonts w:ascii="Times New Roman" w:hAnsi="Times New Roman" w:cs="Times New Roman"/>
          <w:sz w:val="24"/>
          <w:szCs w:val="24"/>
        </w:rPr>
        <w:t xml:space="preserve"> положительную 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социальную </w:t>
      </w:r>
      <w:r w:rsidRPr="002634D8">
        <w:rPr>
          <w:rFonts w:ascii="Times New Roman" w:hAnsi="Times New Roman" w:cs="Times New Roman"/>
          <w:sz w:val="24"/>
          <w:szCs w:val="24"/>
        </w:rPr>
        <w:t xml:space="preserve"> и экономическую эффективность, то</w:t>
      </w:r>
      <w:r w:rsidR="00B74B4F" w:rsidRPr="002634D8">
        <w:rPr>
          <w:rFonts w:ascii="Times New Roman" w:hAnsi="Times New Roman" w:cs="Times New Roman"/>
          <w:sz w:val="24"/>
          <w:szCs w:val="24"/>
        </w:rPr>
        <w:t xml:space="preserve"> данные льготы предполагается сохранить и в дальнейшем.</w:t>
      </w: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Default="00383212" w:rsidP="002634D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83212" w:rsidRPr="00383212" w:rsidRDefault="00383212" w:rsidP="00383212">
      <w:pPr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2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2 </w:t>
      </w:r>
    </w:p>
    <w:p w:rsidR="00383212" w:rsidRPr="00383212" w:rsidRDefault="00383212" w:rsidP="00383212">
      <w:pPr>
        <w:tabs>
          <w:tab w:val="center" w:pos="4677"/>
          <w:tab w:val="right" w:pos="9355"/>
        </w:tabs>
        <w:spacing w:after="200" w:line="276" w:lineRule="auto"/>
        <w:ind w:firstLine="0"/>
        <w:jc w:val="left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ab/>
        <w:t>Поступление местных налогов</w:t>
      </w:r>
      <w:r w:rsidRPr="00383212"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8"/>
        <w:gridCol w:w="2069"/>
        <w:gridCol w:w="1080"/>
        <w:gridCol w:w="1170"/>
        <w:gridCol w:w="1170"/>
        <w:gridCol w:w="1170"/>
        <w:gridCol w:w="1170"/>
        <w:gridCol w:w="1144"/>
      </w:tblGrid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Объем прироста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Земельный налог, итого: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 728,2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 041,8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1 055,8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 743,6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</w:p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3 162,4</w:t>
            </w:r>
          </w:p>
        </w:tc>
        <w:tc>
          <w:tcPr>
            <w:tcW w:w="1144" w:type="dxa"/>
            <w:vAlign w:val="bottom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- 6 434,2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 834,2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 253,0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 428,1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 379,8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 834,2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894,0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788,8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627,7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363,8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3 162,4</w:t>
            </w:r>
          </w:p>
        </w:tc>
        <w:tc>
          <w:tcPr>
            <w:tcW w:w="1144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- 21 268,4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69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</w:t>
            </w:r>
          </w:p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Итого:</w:t>
            </w:r>
          </w:p>
        </w:tc>
        <w:tc>
          <w:tcPr>
            <w:tcW w:w="1080" w:type="dxa"/>
            <w:vAlign w:val="bottom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695,8</w:t>
            </w:r>
          </w:p>
        </w:tc>
        <w:tc>
          <w:tcPr>
            <w:tcW w:w="1170" w:type="dxa"/>
            <w:vAlign w:val="bottom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756,3</w:t>
            </w:r>
          </w:p>
        </w:tc>
        <w:tc>
          <w:tcPr>
            <w:tcW w:w="1170" w:type="dxa"/>
            <w:vAlign w:val="bottom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49,9</w:t>
            </w:r>
          </w:p>
        </w:tc>
        <w:tc>
          <w:tcPr>
            <w:tcW w:w="1170" w:type="dxa"/>
            <w:vAlign w:val="bottom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138,5</w:t>
            </w:r>
          </w:p>
        </w:tc>
        <w:tc>
          <w:tcPr>
            <w:tcW w:w="1170" w:type="dxa"/>
            <w:vAlign w:val="bottom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 002,9</w:t>
            </w:r>
          </w:p>
        </w:tc>
        <w:tc>
          <w:tcPr>
            <w:tcW w:w="1144" w:type="dxa"/>
            <w:vAlign w:val="bottom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 692,9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19,9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416,4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1271,9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993,1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4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519,9</w:t>
            </w:r>
          </w:p>
        </w:tc>
      </w:tr>
      <w:tr w:rsidR="00383212" w:rsidRPr="00383212" w:rsidTr="004C4E12">
        <w:tc>
          <w:tcPr>
            <w:tcW w:w="598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108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75,9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9,9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78,0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5,4</w:t>
            </w:r>
          </w:p>
        </w:tc>
        <w:tc>
          <w:tcPr>
            <w:tcW w:w="1170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002,9</w:t>
            </w:r>
          </w:p>
        </w:tc>
        <w:tc>
          <w:tcPr>
            <w:tcW w:w="1144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-827,0</w:t>
            </w:r>
          </w:p>
        </w:tc>
      </w:tr>
    </w:tbl>
    <w:p w:rsidR="00383212" w:rsidRPr="00383212" w:rsidRDefault="00383212" w:rsidP="0038321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земельному налог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00"/>
        <w:gridCol w:w="2186"/>
        <w:gridCol w:w="964"/>
        <w:gridCol w:w="1167"/>
        <w:gridCol w:w="1167"/>
        <w:gridCol w:w="1165"/>
        <w:gridCol w:w="1165"/>
        <w:gridCol w:w="1157"/>
      </w:tblGrid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951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 271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 386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 872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663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 881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 973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 725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4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9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92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5</w:t>
            </w:r>
          </w:p>
        </w:tc>
      </w:tr>
      <w:tr w:rsidR="00383212" w:rsidRPr="00383212" w:rsidTr="004C4E12">
        <w:tc>
          <w:tcPr>
            <w:tcW w:w="600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86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964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27</w:t>
            </w:r>
          </w:p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3212" w:rsidRPr="00383212" w:rsidRDefault="00383212" w:rsidP="0038321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83212">
        <w:rPr>
          <w:rFonts w:ascii="Times New Roman" w:hAnsi="Times New Roman" w:cs="Times New Roman"/>
          <w:sz w:val="32"/>
          <w:szCs w:val="32"/>
        </w:rPr>
        <w:t>Льготы по налогу на имущество физических лиц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99"/>
        <w:gridCol w:w="2075"/>
        <w:gridCol w:w="1073"/>
        <w:gridCol w:w="1167"/>
        <w:gridCol w:w="1169"/>
        <w:gridCol w:w="1165"/>
        <w:gridCol w:w="1167"/>
        <w:gridCol w:w="1156"/>
      </w:tblGrid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Сумма потерь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2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:rsidR="00383212" w:rsidRPr="00383212" w:rsidRDefault="00383212" w:rsidP="0038321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 788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 831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 620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 117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8 356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ГП «Город Людиново»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 532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 621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3 718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3 573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 445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4 889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Букань»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23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Игнатовка»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40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Село Заречный»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96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 xml:space="preserve">СП «Деревня Манино» 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657</w:t>
            </w:r>
          </w:p>
        </w:tc>
      </w:tr>
      <w:tr w:rsidR="00383212" w:rsidRPr="00383212" w:rsidTr="004C4E12">
        <w:tc>
          <w:tcPr>
            <w:tcW w:w="59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75" w:type="dxa"/>
          </w:tcPr>
          <w:p w:rsidR="00383212" w:rsidRPr="00383212" w:rsidRDefault="00383212" w:rsidP="00383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212">
              <w:rPr>
                <w:rFonts w:ascii="Times New Roman" w:hAnsi="Times New Roman" w:cs="Times New Roman"/>
                <w:sz w:val="24"/>
                <w:szCs w:val="24"/>
              </w:rPr>
              <w:t>СП «Деревня Заболотье»</w:t>
            </w:r>
          </w:p>
        </w:tc>
        <w:tc>
          <w:tcPr>
            <w:tcW w:w="1073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169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165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167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156" w:type="dxa"/>
          </w:tcPr>
          <w:p w:rsidR="00383212" w:rsidRPr="00383212" w:rsidRDefault="00383212" w:rsidP="00383212">
            <w:pPr>
              <w:jc w:val="center"/>
              <w:rPr>
                <w:rFonts w:ascii="Times New Roman" w:hAnsi="Times New Roman" w:cs="Times New Roman"/>
              </w:rPr>
            </w:pPr>
            <w:r w:rsidRPr="00383212">
              <w:rPr>
                <w:rFonts w:ascii="Times New Roman" w:hAnsi="Times New Roman" w:cs="Times New Roman"/>
              </w:rPr>
              <w:t>1 251</w:t>
            </w:r>
          </w:p>
        </w:tc>
      </w:tr>
    </w:tbl>
    <w:p w:rsidR="00383212" w:rsidRPr="002634D8" w:rsidRDefault="00383212" w:rsidP="00383212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3212" w:rsidRPr="002634D8" w:rsidSect="006455E5">
      <w:pgSz w:w="11906" w:h="16838"/>
      <w:pgMar w:top="851" w:right="567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25" w:rsidRDefault="00705525">
      <w:r>
        <w:separator/>
      </w:r>
    </w:p>
  </w:endnote>
  <w:endnote w:type="continuationSeparator" w:id="0">
    <w:p w:rsidR="00705525" w:rsidRDefault="0070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BB" w:rsidRDefault="008026BB">
    <w:pPr>
      <w:pStyle w:val="a6"/>
      <w:jc w:val="center"/>
    </w:pPr>
  </w:p>
  <w:p w:rsidR="008026BB" w:rsidRDefault="008026B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25" w:rsidRDefault="00705525">
      <w:r>
        <w:separator/>
      </w:r>
    </w:p>
  </w:footnote>
  <w:footnote w:type="continuationSeparator" w:id="0">
    <w:p w:rsidR="00705525" w:rsidRDefault="007055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6BB" w:rsidRDefault="008026BB">
    <w:pPr>
      <w:pStyle w:val="a4"/>
    </w:pPr>
  </w:p>
  <w:p w:rsidR="008026BB" w:rsidRDefault="008026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A1A"/>
    <w:multiLevelType w:val="multilevel"/>
    <w:tmpl w:val="2A3E02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1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3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4F2B97"/>
    <w:multiLevelType w:val="hybridMultilevel"/>
    <w:tmpl w:val="E55825C2"/>
    <w:lvl w:ilvl="0" w:tplc="97286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B84DD1"/>
    <w:multiLevelType w:val="hybridMultilevel"/>
    <w:tmpl w:val="BB240772"/>
    <w:lvl w:ilvl="0" w:tplc="7B76F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536DB"/>
    <w:multiLevelType w:val="multilevel"/>
    <w:tmpl w:val="43987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1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6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22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23">
    <w:nsid w:val="6ADD6F99"/>
    <w:multiLevelType w:val="hybridMultilevel"/>
    <w:tmpl w:val="CF3E185E"/>
    <w:lvl w:ilvl="0" w:tplc="C73AA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5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25"/>
  </w:num>
  <w:num w:numId="5">
    <w:abstractNumId w:val="16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21"/>
  </w:num>
  <w:num w:numId="15">
    <w:abstractNumId w:val="14"/>
  </w:num>
  <w:num w:numId="16">
    <w:abstractNumId w:val="24"/>
  </w:num>
  <w:num w:numId="17">
    <w:abstractNumId w:val="11"/>
  </w:num>
  <w:num w:numId="18">
    <w:abstractNumId w:val="19"/>
  </w:num>
  <w:num w:numId="19">
    <w:abstractNumId w:val="22"/>
  </w:num>
  <w:num w:numId="20">
    <w:abstractNumId w:val="12"/>
  </w:num>
  <w:num w:numId="21">
    <w:abstractNumId w:val="6"/>
  </w:num>
  <w:num w:numId="22">
    <w:abstractNumId w:val="4"/>
  </w:num>
  <w:num w:numId="23">
    <w:abstractNumId w:val="23"/>
  </w:num>
  <w:num w:numId="24">
    <w:abstractNumId w:val="0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12"/>
    <w:rsid w:val="00006C71"/>
    <w:rsid w:val="00011157"/>
    <w:rsid w:val="00011761"/>
    <w:rsid w:val="00023805"/>
    <w:rsid w:val="00043E3A"/>
    <w:rsid w:val="00044B8A"/>
    <w:rsid w:val="00072540"/>
    <w:rsid w:val="000A5D6C"/>
    <w:rsid w:val="000C3501"/>
    <w:rsid w:val="000D4FB9"/>
    <w:rsid w:val="000F72AD"/>
    <w:rsid w:val="001202C1"/>
    <w:rsid w:val="00142BDC"/>
    <w:rsid w:val="00153ABB"/>
    <w:rsid w:val="00171E1A"/>
    <w:rsid w:val="00181A8E"/>
    <w:rsid w:val="001923D8"/>
    <w:rsid w:val="001936F3"/>
    <w:rsid w:val="001A5C9B"/>
    <w:rsid w:val="001B2192"/>
    <w:rsid w:val="001B57C8"/>
    <w:rsid w:val="001F3114"/>
    <w:rsid w:val="00220ECA"/>
    <w:rsid w:val="002424B6"/>
    <w:rsid w:val="002438B9"/>
    <w:rsid w:val="0025409D"/>
    <w:rsid w:val="002545A7"/>
    <w:rsid w:val="002634D8"/>
    <w:rsid w:val="00263CA4"/>
    <w:rsid w:val="002667AD"/>
    <w:rsid w:val="002672CC"/>
    <w:rsid w:val="00282F90"/>
    <w:rsid w:val="00292EE4"/>
    <w:rsid w:val="00296A80"/>
    <w:rsid w:val="002E08B7"/>
    <w:rsid w:val="002F35E8"/>
    <w:rsid w:val="00301AE1"/>
    <w:rsid w:val="00302253"/>
    <w:rsid w:val="00307E02"/>
    <w:rsid w:val="00337EE5"/>
    <w:rsid w:val="003813C8"/>
    <w:rsid w:val="00383212"/>
    <w:rsid w:val="0038761C"/>
    <w:rsid w:val="003A66DF"/>
    <w:rsid w:val="003E4421"/>
    <w:rsid w:val="004575F1"/>
    <w:rsid w:val="00494DA8"/>
    <w:rsid w:val="00496CB8"/>
    <w:rsid w:val="004A28F5"/>
    <w:rsid w:val="004A5155"/>
    <w:rsid w:val="004D1C41"/>
    <w:rsid w:val="00501EE9"/>
    <w:rsid w:val="0050301F"/>
    <w:rsid w:val="00520F10"/>
    <w:rsid w:val="00526F96"/>
    <w:rsid w:val="005370B0"/>
    <w:rsid w:val="00545F7C"/>
    <w:rsid w:val="00556578"/>
    <w:rsid w:val="00573268"/>
    <w:rsid w:val="00585ACB"/>
    <w:rsid w:val="005B0444"/>
    <w:rsid w:val="005D53EA"/>
    <w:rsid w:val="005F798D"/>
    <w:rsid w:val="006051E6"/>
    <w:rsid w:val="00637DF8"/>
    <w:rsid w:val="00644E16"/>
    <w:rsid w:val="006455E5"/>
    <w:rsid w:val="00646ECC"/>
    <w:rsid w:val="00662DBF"/>
    <w:rsid w:val="00672320"/>
    <w:rsid w:val="00673A6F"/>
    <w:rsid w:val="006834BF"/>
    <w:rsid w:val="00697C5F"/>
    <w:rsid w:val="006A7348"/>
    <w:rsid w:val="006B21EB"/>
    <w:rsid w:val="006F0CFB"/>
    <w:rsid w:val="006F35B1"/>
    <w:rsid w:val="007025D9"/>
    <w:rsid w:val="0070490B"/>
    <w:rsid w:val="00705525"/>
    <w:rsid w:val="007079BF"/>
    <w:rsid w:val="007261C8"/>
    <w:rsid w:val="0073277C"/>
    <w:rsid w:val="007C2F0F"/>
    <w:rsid w:val="007C4690"/>
    <w:rsid w:val="007D16EF"/>
    <w:rsid w:val="007F10E3"/>
    <w:rsid w:val="008026BB"/>
    <w:rsid w:val="008071E9"/>
    <w:rsid w:val="00835D34"/>
    <w:rsid w:val="00885E78"/>
    <w:rsid w:val="008946D6"/>
    <w:rsid w:val="0089472E"/>
    <w:rsid w:val="008D0AB6"/>
    <w:rsid w:val="008D1CAF"/>
    <w:rsid w:val="008D208E"/>
    <w:rsid w:val="008D26A2"/>
    <w:rsid w:val="008E13EE"/>
    <w:rsid w:val="008E4B9A"/>
    <w:rsid w:val="00913909"/>
    <w:rsid w:val="0092356B"/>
    <w:rsid w:val="00943A69"/>
    <w:rsid w:val="0097432A"/>
    <w:rsid w:val="009971D6"/>
    <w:rsid w:val="009A70E5"/>
    <w:rsid w:val="009D3CBE"/>
    <w:rsid w:val="009E2484"/>
    <w:rsid w:val="009F5D24"/>
    <w:rsid w:val="00A0271E"/>
    <w:rsid w:val="00A0631E"/>
    <w:rsid w:val="00A167F0"/>
    <w:rsid w:val="00A35E1A"/>
    <w:rsid w:val="00A55A0B"/>
    <w:rsid w:val="00A57030"/>
    <w:rsid w:val="00A8460A"/>
    <w:rsid w:val="00A92A64"/>
    <w:rsid w:val="00AB17F4"/>
    <w:rsid w:val="00AB2B35"/>
    <w:rsid w:val="00AC3C63"/>
    <w:rsid w:val="00AD0B84"/>
    <w:rsid w:val="00AF56D3"/>
    <w:rsid w:val="00B10100"/>
    <w:rsid w:val="00B56262"/>
    <w:rsid w:val="00B71644"/>
    <w:rsid w:val="00B71712"/>
    <w:rsid w:val="00B74B4F"/>
    <w:rsid w:val="00B872B3"/>
    <w:rsid w:val="00BB1E04"/>
    <w:rsid w:val="00BB2292"/>
    <w:rsid w:val="00BB7715"/>
    <w:rsid w:val="00BC2BF7"/>
    <w:rsid w:val="00BC475C"/>
    <w:rsid w:val="00BD17B4"/>
    <w:rsid w:val="00BD1ADA"/>
    <w:rsid w:val="00BE3F62"/>
    <w:rsid w:val="00C02134"/>
    <w:rsid w:val="00C3424A"/>
    <w:rsid w:val="00C62A4D"/>
    <w:rsid w:val="00C63FF1"/>
    <w:rsid w:val="00C72A04"/>
    <w:rsid w:val="00C838C2"/>
    <w:rsid w:val="00C90C28"/>
    <w:rsid w:val="00CA16F7"/>
    <w:rsid w:val="00CB2538"/>
    <w:rsid w:val="00CC7E2E"/>
    <w:rsid w:val="00CD3CCD"/>
    <w:rsid w:val="00CD766F"/>
    <w:rsid w:val="00CF4A85"/>
    <w:rsid w:val="00D03F59"/>
    <w:rsid w:val="00D06D97"/>
    <w:rsid w:val="00D2304A"/>
    <w:rsid w:val="00D23BE6"/>
    <w:rsid w:val="00D31D88"/>
    <w:rsid w:val="00D71C8E"/>
    <w:rsid w:val="00D92A3F"/>
    <w:rsid w:val="00D9639E"/>
    <w:rsid w:val="00DA60FD"/>
    <w:rsid w:val="00DC0B4A"/>
    <w:rsid w:val="00DC1C73"/>
    <w:rsid w:val="00DD22BE"/>
    <w:rsid w:val="00DE6A0A"/>
    <w:rsid w:val="00DF3B2E"/>
    <w:rsid w:val="00E11222"/>
    <w:rsid w:val="00E230AD"/>
    <w:rsid w:val="00E24248"/>
    <w:rsid w:val="00E26278"/>
    <w:rsid w:val="00E40F4F"/>
    <w:rsid w:val="00E449EE"/>
    <w:rsid w:val="00E6085E"/>
    <w:rsid w:val="00E67E80"/>
    <w:rsid w:val="00E7439A"/>
    <w:rsid w:val="00E82DBB"/>
    <w:rsid w:val="00E82E19"/>
    <w:rsid w:val="00E95F2B"/>
    <w:rsid w:val="00EA06C9"/>
    <w:rsid w:val="00EB05FB"/>
    <w:rsid w:val="00EB2F8A"/>
    <w:rsid w:val="00EC28F7"/>
    <w:rsid w:val="00ED0241"/>
    <w:rsid w:val="00EE16BE"/>
    <w:rsid w:val="00EF01D5"/>
    <w:rsid w:val="00F04BD8"/>
    <w:rsid w:val="00F212AC"/>
    <w:rsid w:val="00FA06D5"/>
    <w:rsid w:val="00FA0BE9"/>
    <w:rsid w:val="00FC277F"/>
    <w:rsid w:val="00FD1B06"/>
    <w:rsid w:val="00FF3B28"/>
    <w:rsid w:val="00FF5983"/>
    <w:rsid w:val="00FF5AD4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F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FF1"/>
  </w:style>
  <w:style w:type="paragraph" w:styleId="a6">
    <w:name w:val="footer"/>
    <w:basedOn w:val="a"/>
    <w:link w:val="a7"/>
    <w:uiPriority w:val="99"/>
    <w:unhideWhenUsed/>
    <w:rsid w:val="00C63F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FF1"/>
  </w:style>
  <w:style w:type="table" w:styleId="a8">
    <w:name w:val="Table Grid"/>
    <w:basedOn w:val="a1"/>
    <w:uiPriority w:val="59"/>
    <w:rsid w:val="00C63F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63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3F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F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3FF1"/>
    <w:pPr>
      <w:suppressAutoHyphens/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63FF1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C63FF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63F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F7C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C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A70E5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83212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F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3F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3FF1"/>
  </w:style>
  <w:style w:type="paragraph" w:styleId="a6">
    <w:name w:val="footer"/>
    <w:basedOn w:val="a"/>
    <w:link w:val="a7"/>
    <w:uiPriority w:val="99"/>
    <w:unhideWhenUsed/>
    <w:rsid w:val="00C63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3FF1"/>
  </w:style>
  <w:style w:type="table" w:styleId="a8">
    <w:name w:val="Table Grid"/>
    <w:basedOn w:val="a1"/>
    <w:uiPriority w:val="59"/>
    <w:rsid w:val="00C6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C63FF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6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3FF1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C63FF1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C63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C63FF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C63FF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FF7C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A70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9828802C023BD7ECA3FAD8C0DF8582777EA7C4C65150E887F61AAC025BB31A3B54C048963629BBECE3E4773B10AF0D26Ei7z0L" TargetMode="External"/><Relationship Id="rId17" Type="http://schemas.openxmlformats.org/officeDocument/2006/relationships/hyperlink" Target="consultantplus://offline/ref=DEFE352E79361E76546980DEB0A131B29D586773BC33C50AD864A7EE98073833BEA27FB4E00C8ED89D379A9758066A6CBEU1o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3370507EB011F23C203CB01B589280B141FB24A831F951431071C2704A1026BD0AAE11F41B53AC37189FB8E7605J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370507EB011F23C203CB01B589280B141FB24A831F951431071C2704A1026BD0AAE11F41B53AC37189FB8E7605J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10" Type="http://schemas.openxmlformats.org/officeDocument/2006/relationships/hyperlink" Target="consultantplus://offline/ref=C3370507EB011F23C203D50CA3E576051011EC4F831B9F446C541A705BF1043E82EABF4603F929C27797F989725C3021975C0F57F49937F1CCE62BCD0EJ0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370507EB011F23C203CB01B589280B141FB6478710951431071C2704A1026BD0AAE11F41B53AC37189FB8E7605J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7644-BEDC-4F38-9581-ED6EC90F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2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Юрьевна</dc:creator>
  <cp:keywords/>
  <dc:description/>
  <cp:lastModifiedBy>Елена Юрьевна</cp:lastModifiedBy>
  <cp:revision>94</cp:revision>
  <cp:lastPrinted>2021-02-04T06:35:00Z</cp:lastPrinted>
  <dcterms:created xsi:type="dcterms:W3CDTF">2020-06-18T07:54:00Z</dcterms:created>
  <dcterms:modified xsi:type="dcterms:W3CDTF">2021-02-10T06:59:00Z</dcterms:modified>
</cp:coreProperties>
</file>